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FB96E8" wp14:editId="74D91B3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6129EC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2F7C77" w:rsidRDefault="002F7C77" w:rsidP="004E6CFB">
      <w:pPr>
        <w:ind w:firstLine="720"/>
        <w:jc w:val="left"/>
        <w:rPr>
          <w:sz w:val="24"/>
          <w:szCs w:val="24"/>
        </w:rPr>
      </w:pPr>
    </w:p>
    <w:p w:rsidR="002F7C77" w:rsidRDefault="00885D90" w:rsidP="004E6CFB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от 8 декабря 2022 года                                                                                                     № 26</w:t>
      </w:r>
    </w:p>
    <w:p w:rsidR="00885D90" w:rsidRDefault="00885D90" w:rsidP="004E6CFB">
      <w:pPr>
        <w:ind w:firstLine="720"/>
        <w:jc w:val="left"/>
        <w:rPr>
          <w:sz w:val="24"/>
          <w:szCs w:val="24"/>
        </w:rPr>
      </w:pP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Default="007161A8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О внесении изменений в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DC462E">
        <w:rPr>
          <w:b/>
          <w:szCs w:val="28"/>
        </w:rPr>
        <w:t>1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</w:t>
      </w:r>
      <w:r w:rsidR="00DC462E">
        <w:rPr>
          <w:b/>
          <w:szCs w:val="28"/>
        </w:rPr>
        <w:t>76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C462E">
        <w:rPr>
          <w:b/>
          <w:szCs w:val="28"/>
        </w:rPr>
        <w:t>2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C462E">
        <w:rPr>
          <w:b/>
          <w:szCs w:val="28"/>
        </w:rPr>
        <w:t>3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C462E">
        <w:rPr>
          <w:b/>
          <w:szCs w:val="28"/>
        </w:rPr>
        <w:t>4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573503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DC462E">
        <w:t>1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F22187" w:rsidRPr="00D04B19">
        <w:t xml:space="preserve"> </w:t>
      </w:r>
      <w:r w:rsidR="00D04B19" w:rsidRPr="00D04B19">
        <w:t>3</w:t>
      </w:r>
      <w:r w:rsidR="00DC462E">
        <w:t>76</w:t>
      </w:r>
      <w:r w:rsidRPr="00D04B19">
        <w:t xml:space="preserve"> «О районном бюджете на 20</w:t>
      </w:r>
      <w:r w:rsidR="001B07AD" w:rsidRPr="00D04B19">
        <w:t>2</w:t>
      </w:r>
      <w:r w:rsidR="00DC462E">
        <w:t>2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DC462E">
        <w:rPr>
          <w:szCs w:val="28"/>
        </w:rPr>
        <w:t>3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DC462E">
        <w:rPr>
          <w:szCs w:val="28"/>
        </w:rPr>
        <w:t>4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Default="002F4048" w:rsidP="005D09A1">
      <w:pPr>
        <w:ind w:firstLine="709"/>
      </w:pPr>
      <w:r w:rsidRPr="00D04B19">
        <w:t>1) в пункте 1:</w:t>
      </w:r>
    </w:p>
    <w:p w:rsidR="003D5777" w:rsidRPr="00D07BA6" w:rsidRDefault="003D5777" w:rsidP="003D57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1 «</w:t>
      </w:r>
      <w:r w:rsidRPr="00D04B19">
        <w:rPr>
          <w:szCs w:val="28"/>
        </w:rPr>
        <w:t>общий объем доходов» слова «</w:t>
      </w:r>
      <w:r w:rsidR="002F7C77">
        <w:t>2747308,0</w:t>
      </w:r>
      <w:r w:rsidRPr="00D07BA6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2F7C77">
        <w:t>2796558,9</w:t>
      </w:r>
      <w:r w:rsidRPr="009A3CFC">
        <w:t xml:space="preserve"> </w:t>
      </w:r>
      <w:r w:rsidRPr="009A3CFC">
        <w:rPr>
          <w:szCs w:val="28"/>
        </w:rPr>
        <w:t>тыс. рублей</w:t>
      </w:r>
      <w:r w:rsidRPr="009A3CFC">
        <w:t>»;</w:t>
      </w:r>
    </w:p>
    <w:p w:rsidR="002B2F77" w:rsidRDefault="002B2F77" w:rsidP="002B2F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2F7C77">
        <w:t>2934123,4</w:t>
      </w:r>
      <w:r w:rsidR="001459CD" w:rsidRPr="00F83C82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2F7C77">
        <w:t>2983374,3</w:t>
      </w:r>
      <w:r w:rsidR="00BA6C85">
        <w:t xml:space="preserve"> </w:t>
      </w:r>
      <w:r w:rsidRPr="00BA6C85">
        <w:rPr>
          <w:szCs w:val="28"/>
        </w:rPr>
        <w:t>тыс. рублей</w:t>
      </w:r>
      <w:r w:rsidRPr="00BA6C85">
        <w:t>»;</w:t>
      </w:r>
    </w:p>
    <w:p w:rsidR="002F7C77" w:rsidRDefault="002F7C77" w:rsidP="002F7C77">
      <w:pPr>
        <w:ind w:firstLine="709"/>
      </w:pPr>
      <w:r>
        <w:t>2) в пункте 2:</w:t>
      </w:r>
    </w:p>
    <w:p w:rsidR="002F7C77" w:rsidRDefault="002F7C77" w:rsidP="002F7C77">
      <w:pPr>
        <w:ind w:firstLine="709"/>
      </w:pPr>
      <w:r>
        <w:t>подпункт 1 изложить в следующей редакции:</w:t>
      </w:r>
    </w:p>
    <w:p w:rsidR="002F7C77" w:rsidRDefault="002F7C77" w:rsidP="002F7C77">
      <w:pPr>
        <w:ind w:firstLine="709"/>
      </w:pPr>
      <w:r>
        <w:t>«1) общий объем доходов на 2023 год в сумме 2450405,5 тыс. рублей и на 2024 год в сумме 2442074,3 тыс. рублей</w:t>
      </w:r>
      <w:proofErr w:type="gramStart"/>
      <w:r>
        <w:t>;»</w:t>
      </w:r>
      <w:proofErr w:type="gramEnd"/>
      <w:r>
        <w:t>;</w:t>
      </w:r>
    </w:p>
    <w:p w:rsidR="002F7C77" w:rsidRDefault="002F7C77" w:rsidP="002F7C77">
      <w:pPr>
        <w:ind w:firstLine="709"/>
      </w:pPr>
      <w:r>
        <w:t xml:space="preserve">подпункт 2 изложить в следующей редакции: </w:t>
      </w:r>
    </w:p>
    <w:p w:rsidR="002F7C77" w:rsidRDefault="002F7C77" w:rsidP="002F7C77">
      <w:pPr>
        <w:ind w:firstLine="709"/>
      </w:pPr>
      <w:r>
        <w:t>«2) общий объем расходов на 2023 год в сумме 2440405,5 тыс. рублей и на 2024 год в сумме 2432074,3 тыс. рублей</w:t>
      </w:r>
      <w:proofErr w:type="gramStart"/>
      <w:r>
        <w:t>;»</w:t>
      </w:r>
      <w:proofErr w:type="gramEnd"/>
      <w:r>
        <w:t>;</w:t>
      </w:r>
    </w:p>
    <w:p w:rsidR="002F7C77" w:rsidRDefault="002F7C77" w:rsidP="002F7C77">
      <w:pPr>
        <w:ind w:firstLine="709"/>
      </w:pPr>
      <w:r>
        <w:t>3) в пункте 14 подпункт 1 изложить в следующей редакции:</w:t>
      </w:r>
    </w:p>
    <w:p w:rsidR="002F7C77" w:rsidRDefault="002F7C77" w:rsidP="002F7C77">
      <w:pPr>
        <w:ind w:firstLine="709"/>
      </w:pPr>
      <w:r>
        <w:t>«1) общий объем бюджетных ассигнований, направляемых на исполнение публичных нормативных обязательств, в сумме 54353,9 тыс. рублей</w:t>
      </w:r>
      <w:proofErr w:type="gramStart"/>
      <w:r>
        <w:t>;»</w:t>
      </w:r>
      <w:proofErr w:type="gramEnd"/>
      <w:r>
        <w:t>;</w:t>
      </w:r>
    </w:p>
    <w:p w:rsidR="002F7C77" w:rsidRDefault="002F7C77" w:rsidP="002F7C77">
      <w:pPr>
        <w:ind w:firstLine="709"/>
      </w:pPr>
      <w:r>
        <w:t>4) абзац 1пункта 18 изложить в следующей редакции:</w:t>
      </w:r>
    </w:p>
    <w:p w:rsidR="002F7C77" w:rsidRDefault="002F7C77" w:rsidP="002F7C77">
      <w:pPr>
        <w:ind w:firstLine="709"/>
      </w:pPr>
      <w:r>
        <w:t>«18. Утвердить объем бюджетных ассигнований муниципального дорожного фонда муниципального образования Ейский район:</w:t>
      </w:r>
    </w:p>
    <w:p w:rsidR="002F7C77" w:rsidRDefault="002F7C77" w:rsidP="002F7C77">
      <w:pPr>
        <w:ind w:firstLine="709"/>
      </w:pPr>
      <w:r>
        <w:t>на 2022 год в сумме 1321,8 тыс. рублей;</w:t>
      </w:r>
    </w:p>
    <w:p w:rsidR="002F7C77" w:rsidRDefault="002F7C77" w:rsidP="002F7C77">
      <w:pPr>
        <w:ind w:firstLine="709"/>
      </w:pPr>
      <w:r>
        <w:t>на 2023 год в сумме 1264,8 тыс. рублей;</w:t>
      </w:r>
    </w:p>
    <w:p w:rsidR="002F7C77" w:rsidRDefault="002F7C77" w:rsidP="002F7C77">
      <w:pPr>
        <w:ind w:firstLine="709"/>
      </w:pPr>
      <w:r>
        <w:t>на 2024 год в сумме 1315,4 тыс. рублей</w:t>
      </w:r>
      <w:proofErr w:type="gramStart"/>
      <w:r>
        <w:t>.»;</w:t>
      </w:r>
      <w:proofErr w:type="gramEnd"/>
    </w:p>
    <w:p w:rsidR="003D5777" w:rsidRDefault="002F7C77" w:rsidP="003D5777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3D5777">
        <w:rPr>
          <w:szCs w:val="28"/>
        </w:rPr>
        <w:t>) приложение №1 «Объем поступлений доходов в районный бюджет по кодам видов (подвидов) доходов на 2022 год изложить в следующей редакции:</w:t>
      </w:r>
    </w:p>
    <w:p w:rsidR="003D5777" w:rsidRPr="00C16973" w:rsidRDefault="003D5777" w:rsidP="003D5777">
      <w:pPr>
        <w:rPr>
          <w:szCs w:val="28"/>
          <w:highlight w:val="yellow"/>
          <w:lang w:eastAsia="ru-RU"/>
        </w:rPr>
      </w:pP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1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ов»</w:t>
      </w:r>
    </w:p>
    <w:p w:rsidR="003D5777" w:rsidRPr="00C16973" w:rsidRDefault="003D5777" w:rsidP="003D5777">
      <w:pPr>
        <w:widowControl/>
        <w:jc w:val="center"/>
        <w:rPr>
          <w:szCs w:val="28"/>
          <w:highlight w:val="yellow"/>
          <w:lang w:eastAsia="ru-RU"/>
        </w:rPr>
      </w:pPr>
    </w:p>
    <w:p w:rsidR="003D5777" w:rsidRPr="00BF45E3" w:rsidRDefault="003D5777" w:rsidP="003D5777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3D5777" w:rsidRPr="00BF45E3" w:rsidRDefault="003D5777" w:rsidP="003D5777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3D5777" w:rsidRDefault="003D5777" w:rsidP="003D5777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3D5777" w:rsidRPr="00C16973" w:rsidRDefault="003D5777" w:rsidP="003D5777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28" w:type="dxa"/>
        <w:tblInd w:w="93" w:type="dxa"/>
        <w:tblLook w:val="04A0" w:firstRow="1" w:lastRow="0" w:firstColumn="1" w:lastColumn="0" w:noHBand="0" w:noVBand="1"/>
      </w:tblPr>
      <w:tblGrid>
        <w:gridCol w:w="3134"/>
        <w:gridCol w:w="4819"/>
        <w:gridCol w:w="1675"/>
      </w:tblGrid>
      <w:tr w:rsidR="003D5777" w:rsidRPr="00635EF9" w:rsidTr="0015141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635EF9" w:rsidRDefault="003D5777" w:rsidP="009125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635EF9" w:rsidRDefault="003D5777" w:rsidP="009125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635EF9" w:rsidRDefault="003D5777" w:rsidP="009125C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82748" w:rsidRPr="00582748" w:rsidTr="0015141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992 869,9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861 046,9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3 025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47 495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77,6</w:t>
            </w:r>
          </w:p>
        </w:tc>
      </w:tr>
      <w:tr w:rsidR="00582748" w:rsidRPr="00582748" w:rsidTr="0015141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582748">
              <w:rPr>
                <w:color w:val="000000" w:themeColor="text1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  <w:r w:rsidRPr="00582748">
              <w:rPr>
                <w:color w:val="000000" w:themeColor="text1"/>
                <w:szCs w:val="28"/>
                <w:lang w:eastAsia="ru-RU"/>
              </w:rPr>
              <w:t>в том числе: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582748">
              <w:rPr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582748" w:rsidRPr="00582748" w:rsidTr="0015141D">
        <w:trPr>
          <w:trHeight w:val="32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582748">
              <w:rPr>
                <w:color w:val="000000" w:themeColor="text1"/>
                <w:szCs w:val="28"/>
                <w:lang w:eastAsia="ru-RU"/>
              </w:rPr>
              <w:t>1 03 02230 01 0000 11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  <w:r w:rsidRPr="00582748">
              <w:rPr>
                <w:color w:val="000000" w:themeColor="text1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582748">
              <w:rPr>
                <w:color w:val="000000" w:themeColor="text1"/>
                <w:szCs w:val="28"/>
                <w:lang w:eastAsia="ru-RU"/>
              </w:rPr>
              <w:t>1 177,6</w:t>
            </w:r>
          </w:p>
        </w:tc>
      </w:tr>
      <w:tr w:rsidR="00582748" w:rsidRPr="00582748" w:rsidTr="0015141D">
        <w:trPr>
          <w:trHeight w:val="32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582748" w:rsidRPr="00582748" w:rsidTr="0015141D">
        <w:trPr>
          <w:trHeight w:val="32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6DE" w:rsidRDefault="008D36DE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</w:p>
          <w:p w:rsidR="00582748" w:rsidRDefault="00582748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582748">
              <w:rPr>
                <w:color w:val="000000" w:themeColor="text1"/>
                <w:szCs w:val="28"/>
                <w:lang w:eastAsia="ru-RU"/>
              </w:rPr>
              <w:t>1 03 02240 01 0000 110</w:t>
            </w:r>
          </w:p>
          <w:p w:rsidR="008D36DE" w:rsidRPr="00582748" w:rsidRDefault="008D36DE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6DE" w:rsidRDefault="008D36DE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</w:p>
          <w:p w:rsidR="00582748" w:rsidRDefault="00582748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582748">
              <w:rPr>
                <w:color w:val="000000" w:themeColor="text1"/>
                <w:szCs w:val="28"/>
                <w:lang w:eastAsia="ru-RU"/>
              </w:rPr>
              <w:t>1 03 02250 01 0000 110</w:t>
            </w:r>
          </w:p>
          <w:p w:rsidR="008D36DE" w:rsidRPr="00582748" w:rsidRDefault="008D36DE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582748">
              <w:rPr>
                <w:color w:val="000000" w:themeColor="text1"/>
                <w:szCs w:val="28"/>
                <w:lang w:eastAsia="ru-RU"/>
              </w:rPr>
              <w:t>1 03 02260 01 0000 110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21 909,3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9 460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</w:t>
            </w:r>
            <w:r w:rsidRPr="00582748">
              <w:rPr>
                <w:color w:val="000000"/>
                <w:szCs w:val="28"/>
                <w:lang w:eastAsia="ru-RU"/>
              </w:rPr>
              <w:lastRenderedPageBreak/>
              <w:t xml:space="preserve">налогообложения, зачисляемый в бюджеты муниципальных районов* 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lastRenderedPageBreak/>
              <w:t>37 800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lastRenderedPageBreak/>
              <w:t>1 06 02000 02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 180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5 000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582748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31 823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14 234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582748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00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350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25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48" w:rsidRPr="00582748" w:rsidRDefault="00582748" w:rsidP="00582748">
            <w:pPr>
              <w:widowControl/>
              <w:jc w:val="left"/>
              <w:rPr>
                <w:szCs w:val="28"/>
                <w:lang w:eastAsia="ru-RU"/>
              </w:rPr>
            </w:pPr>
            <w:r w:rsidRPr="00582748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30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 518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505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 xml:space="preserve">Доходы от реализации имущества, </w:t>
            </w:r>
            <w:r w:rsidRPr="00582748">
              <w:rPr>
                <w:color w:val="000000"/>
                <w:szCs w:val="28"/>
                <w:lang w:eastAsia="ru-RU"/>
              </w:rPr>
              <w:lastRenderedPageBreak/>
              <w:t>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lastRenderedPageBreak/>
              <w:t>50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100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875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803 689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823 605,7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94 547,1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86 697,6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322 192,3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0 168,7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3 258,0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szCs w:val="28"/>
                <w:lang w:eastAsia="ru-RU"/>
              </w:rPr>
            </w:pPr>
            <w:r w:rsidRPr="00582748">
              <w:rPr>
                <w:szCs w:val="28"/>
                <w:lang w:eastAsia="ru-RU"/>
              </w:rPr>
              <w:lastRenderedPageBreak/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6 910,7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szCs w:val="28"/>
                <w:lang w:eastAsia="ru-RU"/>
              </w:rPr>
            </w:pPr>
            <w:r w:rsidRPr="00582748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48" w:rsidRPr="00582748" w:rsidRDefault="00582748" w:rsidP="00582748">
            <w:pPr>
              <w:widowControl/>
              <w:jc w:val="left"/>
              <w:rPr>
                <w:szCs w:val="28"/>
                <w:lang w:eastAsia="ru-RU"/>
              </w:rPr>
            </w:pPr>
            <w:r w:rsidRPr="00582748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-19 916,7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szCs w:val="28"/>
                <w:lang w:eastAsia="ru-RU"/>
              </w:rPr>
            </w:pPr>
            <w:r w:rsidRPr="00582748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48" w:rsidRPr="00582748" w:rsidRDefault="00582748" w:rsidP="00582748">
            <w:pPr>
              <w:widowControl/>
              <w:jc w:val="left"/>
              <w:rPr>
                <w:szCs w:val="28"/>
                <w:lang w:eastAsia="ru-RU"/>
              </w:rPr>
            </w:pPr>
            <w:r w:rsidRPr="00582748">
              <w:rPr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-18 666,6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19 4530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-1 049,9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-200,2</w:t>
            </w:r>
          </w:p>
        </w:tc>
      </w:tr>
      <w:tr w:rsidR="00582748" w:rsidRPr="00582748" w:rsidTr="0015141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582748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796 558,9</w:t>
            </w:r>
          </w:p>
        </w:tc>
      </w:tr>
    </w:tbl>
    <w:p w:rsidR="003D5777" w:rsidRDefault="003D5777" w:rsidP="003D5777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582748" w:rsidRPr="00A25663" w:rsidRDefault="00582748" w:rsidP="00582748">
      <w:pPr>
        <w:tabs>
          <w:tab w:val="left" w:pos="709"/>
        </w:tabs>
        <w:ind w:firstLine="709"/>
      </w:pPr>
      <w:r>
        <w:rPr>
          <w:szCs w:val="28"/>
          <w:lang w:eastAsia="ru-RU"/>
        </w:rPr>
        <w:t>6</w:t>
      </w:r>
      <w:r w:rsidRPr="00A25663">
        <w:rPr>
          <w:szCs w:val="28"/>
          <w:lang w:eastAsia="ru-RU"/>
        </w:rPr>
        <w:t xml:space="preserve">) </w:t>
      </w:r>
      <w:r>
        <w:t>приложение № 2</w:t>
      </w:r>
      <w:r w:rsidRPr="00A25663">
        <w:t xml:space="preserve"> </w:t>
      </w:r>
      <w:r w:rsidRPr="00A25663">
        <w:rPr>
          <w:bCs/>
          <w:szCs w:val="28"/>
        </w:rPr>
        <w:t>«</w:t>
      </w:r>
      <w:r w:rsidRPr="00A25663">
        <w:rPr>
          <w:szCs w:val="28"/>
        </w:rPr>
        <w:t>Объем поступлений доходов в районный  бюджет по кодам видов (подвидов) доходов на 202</w:t>
      </w:r>
      <w:r>
        <w:rPr>
          <w:szCs w:val="28"/>
        </w:rPr>
        <w:t>3</w:t>
      </w:r>
      <w:r w:rsidRPr="00A25663">
        <w:rPr>
          <w:szCs w:val="28"/>
        </w:rPr>
        <w:t xml:space="preserve"> и 202</w:t>
      </w:r>
      <w:r>
        <w:rPr>
          <w:szCs w:val="28"/>
        </w:rPr>
        <w:t>4</w:t>
      </w:r>
      <w:r w:rsidRPr="00A25663">
        <w:rPr>
          <w:szCs w:val="28"/>
        </w:rPr>
        <w:t xml:space="preserve"> годы»</w:t>
      </w:r>
      <w:r w:rsidRPr="00A25663">
        <w:t xml:space="preserve"> изложить в следующей редакции:</w:t>
      </w: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2</w:t>
      </w: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к решению Совета муниципального</w:t>
      </w:r>
      <w:r w:rsidRPr="00A25663">
        <w:rPr>
          <w:szCs w:val="28"/>
          <w:lang w:eastAsia="ru-RU"/>
        </w:rPr>
        <w:br/>
        <w:t xml:space="preserve"> образования  Ейский район</w:t>
      </w: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A25663">
        <w:rPr>
          <w:szCs w:val="28"/>
          <w:lang w:eastAsia="ru-RU"/>
        </w:rPr>
        <w:t xml:space="preserve"> год</w:t>
      </w: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и на плановый период</w:t>
      </w:r>
    </w:p>
    <w:p w:rsidR="00582748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ов»</w:t>
      </w:r>
    </w:p>
    <w:p w:rsidR="00582748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748" w:rsidRPr="00A25663" w:rsidRDefault="00582748" w:rsidP="00582748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Объем поступлений доходов в районный бюджет</w:t>
      </w:r>
    </w:p>
    <w:p w:rsidR="00582748" w:rsidRDefault="00582748" w:rsidP="00582748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по кодам видов (подвидов) доходов на 202</w:t>
      </w:r>
      <w:r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ы</w:t>
      </w:r>
    </w:p>
    <w:p w:rsidR="0015141D" w:rsidRDefault="0015141D" w:rsidP="00582748">
      <w:pPr>
        <w:jc w:val="right"/>
        <w:rPr>
          <w:sz w:val="24"/>
          <w:szCs w:val="24"/>
        </w:rPr>
      </w:pPr>
    </w:p>
    <w:p w:rsidR="00582748" w:rsidRDefault="00582748" w:rsidP="00582748">
      <w:pPr>
        <w:jc w:val="right"/>
        <w:rPr>
          <w:sz w:val="24"/>
          <w:szCs w:val="24"/>
        </w:rPr>
      </w:pPr>
      <w:r w:rsidRPr="005438C6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559"/>
        <w:gridCol w:w="1559"/>
      </w:tblGrid>
      <w:tr w:rsidR="00582748" w:rsidRPr="009F2D04" w:rsidTr="00582748">
        <w:trPr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9F2D04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9F2D04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9F2D04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582748" w:rsidRPr="009F2D04" w:rsidTr="00582748">
        <w:trPr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48" w:rsidRPr="009F2D04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48" w:rsidRPr="009F2D04" w:rsidRDefault="00582748" w:rsidP="00582748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9F2D04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9F2D04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024 год</w:t>
            </w:r>
          </w:p>
        </w:tc>
      </w:tr>
      <w:tr w:rsidR="00582748" w:rsidRPr="00582748" w:rsidTr="0058274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974 9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972 159,4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838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830 808,4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5 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5 765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46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30 795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315,4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6DE" w:rsidRDefault="008D36DE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8D36DE" w:rsidRDefault="008D36DE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3 02230 01 0000 110</w:t>
            </w:r>
          </w:p>
          <w:p w:rsidR="008D36DE" w:rsidRPr="00582748" w:rsidRDefault="008D36DE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264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315,4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6DE" w:rsidRDefault="008D36DE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8D36DE" w:rsidRDefault="008D36DE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3 02240 01 0000 110</w:t>
            </w:r>
          </w:p>
          <w:p w:rsidR="008D36DE" w:rsidRPr="00582748" w:rsidRDefault="008D36DE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6DE" w:rsidRDefault="008D36DE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8D36DE" w:rsidRDefault="008D36DE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3 02250 01 0000 110</w:t>
            </w:r>
          </w:p>
          <w:p w:rsidR="008D36DE" w:rsidRPr="00582748" w:rsidRDefault="008D36DE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48" w:rsidRPr="00582748" w:rsidRDefault="00B77198" w:rsidP="00B77198">
            <w:pPr>
              <w:widowControl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 05 01000</w:t>
            </w:r>
            <w:r w:rsidR="00582748" w:rsidRPr="00582748">
              <w:rPr>
                <w:color w:val="000000"/>
                <w:szCs w:val="28"/>
                <w:lang w:eastAsia="ru-RU"/>
              </w:rPr>
              <w:t xml:space="preserve">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96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02 630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9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0 560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lastRenderedPageBreak/>
              <w:t>1 05 04020 02 0000 1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38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39 200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 390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5 0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5 153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582748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36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41 351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18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22 845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582748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075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527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 xml:space="preserve">Доходы от перечисления части прибыли, остающейся после уплаты налогов и иных </w:t>
            </w:r>
            <w:r w:rsidRPr="00582748">
              <w:rPr>
                <w:color w:val="000000"/>
                <w:szCs w:val="28"/>
                <w:lang w:eastAsia="ru-RU"/>
              </w:rPr>
              <w:lastRenderedPageBreak/>
              <w:t>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lastRenderedPageBreak/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35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lastRenderedPageBreak/>
              <w:t>1 11 09045 05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szCs w:val="28"/>
                <w:lang w:eastAsia="ru-RU"/>
              </w:rPr>
            </w:pPr>
            <w:r w:rsidRPr="00582748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313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 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 687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602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 xml:space="preserve">Доходы от продажи земельных участков, </w:t>
            </w:r>
            <w:r w:rsidRPr="00582748">
              <w:rPr>
                <w:color w:val="000000"/>
                <w:szCs w:val="28"/>
                <w:lang w:eastAsia="ru-RU"/>
              </w:rPr>
              <w:lastRenderedPageBreak/>
              <w:t>государственная собственность на которые не разграничен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lastRenderedPageBreak/>
              <w:t>2 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258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lastRenderedPageBreak/>
              <w:t>114 13050 05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3 023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475 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469 914,9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475 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469 914,9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39 9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42 709,3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38 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41 458,9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96 6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1 185 746,7</w:t>
            </w:r>
          </w:p>
        </w:tc>
      </w:tr>
      <w:tr w:rsidR="00582748" w:rsidRPr="00582748" w:rsidTr="00582748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582748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582748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450 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582748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748">
              <w:rPr>
                <w:color w:val="000000"/>
                <w:szCs w:val="28"/>
                <w:lang w:eastAsia="ru-RU"/>
              </w:rPr>
              <w:t>2 442 074,3</w:t>
            </w:r>
          </w:p>
        </w:tc>
      </w:tr>
    </w:tbl>
    <w:p w:rsidR="00582748" w:rsidRDefault="00582748" w:rsidP="00582748">
      <w:pPr>
        <w:ind w:firstLine="600"/>
        <w:rPr>
          <w:szCs w:val="28"/>
        </w:rPr>
      </w:pPr>
      <w:r w:rsidRPr="00C95FA8">
        <w:rPr>
          <w:szCs w:val="28"/>
        </w:rPr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C95FA8">
        <w:rPr>
          <w:szCs w:val="28"/>
        </w:rPr>
        <w:t>.»;</w:t>
      </w:r>
      <w:proofErr w:type="gramEnd"/>
    </w:p>
    <w:p w:rsidR="003D5777" w:rsidRDefault="00582A3B" w:rsidP="003D5777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3D5777" w:rsidRPr="006C01F9">
        <w:rPr>
          <w:szCs w:val="28"/>
          <w:lang w:eastAsia="ru-RU"/>
        </w:rPr>
        <w:t>)</w:t>
      </w:r>
      <w:r w:rsidR="003D5777" w:rsidRPr="006C01F9">
        <w:t xml:space="preserve"> приложение №</w:t>
      </w:r>
      <w:r w:rsidR="003D5777">
        <w:t xml:space="preserve"> 3</w:t>
      </w:r>
      <w:r w:rsidR="003D5777" w:rsidRPr="006C01F9">
        <w:t xml:space="preserve"> «Безвозмездные поступления из краевого бюджета в 202</w:t>
      </w:r>
      <w:r w:rsidR="003D5777">
        <w:t>2</w:t>
      </w:r>
      <w:r w:rsidR="003D5777" w:rsidRPr="006C01F9">
        <w:t xml:space="preserve"> году» изложить в следующей редакции:</w:t>
      </w:r>
    </w:p>
    <w:p w:rsidR="003D5777" w:rsidRDefault="003D5777" w:rsidP="003D5777">
      <w:pPr>
        <w:tabs>
          <w:tab w:val="left" w:pos="709"/>
        </w:tabs>
        <w:ind w:firstLine="709"/>
      </w:pP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3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lastRenderedPageBreak/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3D5777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D5777" w:rsidRPr="006C01F9" w:rsidRDefault="003D5777" w:rsidP="003D5777">
      <w:pPr>
        <w:jc w:val="center"/>
      </w:pPr>
    </w:p>
    <w:p w:rsidR="003D5777" w:rsidRDefault="003D5777" w:rsidP="003D5777">
      <w:pPr>
        <w:jc w:val="center"/>
      </w:pPr>
      <w:r w:rsidRPr="006C01F9">
        <w:t>Безвозмездные поступления из краевого бюджета в 202</w:t>
      </w:r>
      <w:r>
        <w:t>2</w:t>
      </w:r>
      <w:r w:rsidRPr="006C01F9">
        <w:t xml:space="preserve"> году</w:t>
      </w:r>
    </w:p>
    <w:p w:rsidR="003D5777" w:rsidRPr="006C01F9" w:rsidRDefault="003D5777" w:rsidP="003D5777">
      <w:pPr>
        <w:jc w:val="center"/>
      </w:pPr>
    </w:p>
    <w:p w:rsidR="003D5777" w:rsidRDefault="003D5777" w:rsidP="003D5777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p w:rsidR="003D5777" w:rsidRPr="002D07DF" w:rsidRDefault="003D5777" w:rsidP="003D5777">
      <w:pPr>
        <w:rPr>
          <w:sz w:val="2"/>
          <w:szCs w:val="2"/>
        </w:rPr>
      </w:pPr>
    </w:p>
    <w:p w:rsidR="003D5777" w:rsidRPr="006C01F9" w:rsidRDefault="003D5777" w:rsidP="003D577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3D5777" w:rsidRPr="00BE32AB" w:rsidTr="009125C6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мма</w:t>
            </w:r>
          </w:p>
        </w:tc>
      </w:tr>
    </w:tbl>
    <w:p w:rsidR="003D5777" w:rsidRPr="009F2D04" w:rsidRDefault="003D5777" w:rsidP="003D577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3"/>
        <w:gridCol w:w="1557"/>
      </w:tblGrid>
      <w:tr w:rsidR="003D5777" w:rsidRPr="00582A3B" w:rsidTr="00582A3B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582A3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582A3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582A3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3</w:t>
            </w:r>
          </w:p>
        </w:tc>
      </w:tr>
      <w:tr w:rsidR="00582A3B" w:rsidRPr="00582A3B" w:rsidTr="00582A3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 820 347,7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 820 347,7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94 547,1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69 998,9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15002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3 680,5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1999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0 867,7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286 697,6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04 781,4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55 557,7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 xml:space="preserve">Субсидии бюджетам муниципальных районов на поддержку отрасли </w:t>
            </w:r>
            <w:r w:rsidRPr="00582A3B">
              <w:rPr>
                <w:color w:val="000000"/>
                <w:szCs w:val="28"/>
                <w:lang w:eastAsia="ru-RU"/>
              </w:rPr>
              <w:lastRenderedPageBreak/>
              <w:t>культур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lastRenderedPageBreak/>
              <w:t>215,6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58 950,7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67 192,2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868,1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47 581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582A3B">
              <w:rPr>
                <w:szCs w:val="28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3 560,1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4 568,8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582A3B">
              <w:rPr>
                <w:szCs w:val="28"/>
                <w:lang w:eastAsia="ru-RU"/>
              </w:rPr>
              <w:lastRenderedPageBreak/>
              <w:t>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lastRenderedPageBreak/>
              <w:t>6 350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4 264,2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 322 192,3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 196 534,4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492,2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7 797,5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на осуществление </w:t>
            </w:r>
            <w:r w:rsidRPr="00582A3B">
              <w:rPr>
                <w:szCs w:val="28"/>
                <w:lang w:eastAsia="ru-RU"/>
              </w:rPr>
              <w:lastRenderedPageBreak/>
              <w:t xml:space="preserve">отдельных государственных полномочий Краснодарского края по ведению учета граждан отдельных </w:t>
            </w:r>
            <w:proofErr w:type="gramStart"/>
            <w:r w:rsidRPr="00582A3B">
              <w:rPr>
                <w:szCs w:val="28"/>
                <w:lang w:eastAsia="ru-RU"/>
              </w:rPr>
              <w:t>категорий</w:t>
            </w:r>
            <w:proofErr w:type="gramEnd"/>
            <w:r w:rsidRPr="00582A3B">
              <w:rPr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lastRenderedPageBreak/>
              <w:t>723,4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 082 463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4 278,7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</w:t>
            </w:r>
            <w:r w:rsidRPr="00582A3B">
              <w:rPr>
                <w:szCs w:val="28"/>
                <w:lang w:eastAsia="ru-RU"/>
              </w:rPr>
              <w:lastRenderedPageBreak/>
              <w:t>владельцев на территории муниципальных образований Краснодарского кра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lastRenderedPageBreak/>
              <w:t>2 215,5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301,5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63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63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582A3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</w:t>
            </w:r>
            <w:r w:rsidRPr="00582A3B">
              <w:rPr>
                <w:szCs w:val="28"/>
                <w:lang w:eastAsia="ru-RU"/>
              </w:rPr>
              <w:lastRenderedPageBreak/>
              <w:t xml:space="preserve">и проведению указанной государственной итоговой аттестации 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lastRenderedPageBreak/>
              <w:t>6 029,6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64 566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 446,8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 149,2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582A3B">
              <w:rPr>
                <w:color w:val="000000"/>
                <w:szCs w:val="28"/>
                <w:lang w:eastAsia="ru-RU"/>
              </w:rPr>
              <w:t xml:space="preserve"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</w:t>
            </w:r>
            <w:r w:rsidRPr="00582A3B">
              <w:rPr>
                <w:color w:val="000000"/>
                <w:szCs w:val="28"/>
                <w:lang w:eastAsia="ru-RU"/>
              </w:rPr>
              <w:lastRenderedPageBreak/>
              <w:t>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lastRenderedPageBreak/>
              <w:t>4 000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582A3B">
              <w:rPr>
                <w:color w:val="000000"/>
                <w:szCs w:val="28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582A3B">
              <w:rPr>
                <w:color w:val="000000"/>
                <w:szCs w:val="28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0 000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945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4 052,9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бюджетам муниципальных </w:t>
            </w:r>
            <w:r w:rsidRPr="00582A3B">
              <w:rPr>
                <w:szCs w:val="28"/>
                <w:lang w:eastAsia="ru-RU"/>
              </w:rPr>
              <w:lastRenderedPageBreak/>
              <w:t>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lastRenderedPageBreak/>
              <w:t>262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39 711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36900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71 632,0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02 40000 00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6 910,7</w:t>
            </w:r>
          </w:p>
        </w:tc>
      </w:tr>
      <w:tr w:rsidR="00582A3B" w:rsidRPr="00582A3B" w:rsidTr="00582A3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16 910,7</w:t>
            </w:r>
          </w:p>
        </w:tc>
      </w:tr>
    </w:tbl>
    <w:p w:rsidR="003D5777" w:rsidRDefault="003D5777" w:rsidP="003D5777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582A3B" w:rsidRPr="006C01F9" w:rsidRDefault="00582A3B" w:rsidP="00582A3B">
      <w:pPr>
        <w:tabs>
          <w:tab w:val="left" w:pos="709"/>
        </w:tabs>
        <w:ind w:firstLine="709"/>
      </w:pPr>
      <w:r>
        <w:rPr>
          <w:szCs w:val="28"/>
          <w:lang w:eastAsia="ru-RU"/>
        </w:rPr>
        <w:t>8</w:t>
      </w:r>
      <w:r w:rsidRPr="006C01F9">
        <w:rPr>
          <w:szCs w:val="28"/>
          <w:lang w:eastAsia="ru-RU"/>
        </w:rPr>
        <w:t>)</w:t>
      </w:r>
      <w:r w:rsidRPr="006C01F9">
        <w:t xml:space="preserve"> приложение №</w:t>
      </w:r>
      <w:r>
        <w:t xml:space="preserve"> 4</w:t>
      </w:r>
      <w:r w:rsidRPr="006C01F9">
        <w:t xml:space="preserve"> «Безвозмездные поступления из краевого бюджета в 202</w:t>
      </w:r>
      <w:r>
        <w:t>3</w:t>
      </w:r>
      <w:r w:rsidRPr="006C01F9">
        <w:t xml:space="preserve"> и 202</w:t>
      </w:r>
      <w:r>
        <w:t>4</w:t>
      </w:r>
      <w:r w:rsidRPr="006C01F9">
        <w:t xml:space="preserve"> годах» изложить в следующей редакции:</w:t>
      </w:r>
    </w:p>
    <w:p w:rsidR="00582A3B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>4</w:t>
      </w: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Ейский район</w:t>
      </w: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582A3B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A3B" w:rsidRDefault="00582A3B" w:rsidP="00582A3B">
      <w:pPr>
        <w:jc w:val="center"/>
      </w:pPr>
      <w:r w:rsidRPr="006C01F9">
        <w:t>Безвозмездные поступления из краевого бюджета в 202</w:t>
      </w:r>
      <w:r>
        <w:t>3</w:t>
      </w:r>
      <w:r w:rsidRPr="006C01F9">
        <w:t xml:space="preserve"> и 202</w:t>
      </w:r>
      <w:r>
        <w:t>4</w:t>
      </w:r>
      <w:r w:rsidRPr="006C01F9">
        <w:t xml:space="preserve"> годах</w:t>
      </w:r>
    </w:p>
    <w:p w:rsidR="00582A3B" w:rsidRPr="006C01F9" w:rsidRDefault="00582A3B" w:rsidP="00582A3B">
      <w:pPr>
        <w:jc w:val="center"/>
      </w:pPr>
    </w:p>
    <w:p w:rsidR="00582A3B" w:rsidRPr="00DB7D97" w:rsidRDefault="00582A3B" w:rsidP="00582A3B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DB7D97">
        <w:rPr>
          <w:sz w:val="24"/>
          <w:szCs w:val="24"/>
        </w:rPr>
        <w:t>тыс. рублей)</w:t>
      </w:r>
    </w:p>
    <w:p w:rsidR="00582A3B" w:rsidRPr="00C16973" w:rsidRDefault="00582A3B" w:rsidP="00582A3B">
      <w:pPr>
        <w:rPr>
          <w:sz w:val="2"/>
          <w:szCs w:val="2"/>
          <w:highlight w:val="yellow"/>
        </w:rPr>
      </w:pPr>
    </w:p>
    <w:p w:rsidR="00582A3B" w:rsidRPr="00980C0C" w:rsidRDefault="00582A3B" w:rsidP="00582A3B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559"/>
        <w:gridCol w:w="1614"/>
      </w:tblGrid>
      <w:tr w:rsidR="00582A3B" w:rsidRPr="002D4132" w:rsidTr="00582A3B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2D4132" w:rsidRDefault="00582A3B" w:rsidP="00582A3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2D4132" w:rsidRDefault="00582A3B" w:rsidP="00582A3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2D4132" w:rsidRDefault="00582A3B" w:rsidP="00582A3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582A3B" w:rsidRPr="002D4132" w:rsidTr="00582A3B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3B" w:rsidRPr="002D4132" w:rsidRDefault="00582A3B" w:rsidP="00582A3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3B" w:rsidRPr="002D4132" w:rsidRDefault="00582A3B" w:rsidP="00582A3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2D4132" w:rsidRDefault="00582A3B" w:rsidP="00582A3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2D4132" w:rsidRDefault="00582A3B" w:rsidP="00582A3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582A3B" w:rsidRPr="00521FFD" w:rsidRDefault="00582A3B" w:rsidP="00582A3B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559"/>
        <w:gridCol w:w="1614"/>
      </w:tblGrid>
      <w:tr w:rsidR="00582A3B" w:rsidRPr="00582A3B" w:rsidTr="0015141D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4</w:t>
            </w:r>
          </w:p>
        </w:tc>
      </w:tr>
      <w:tr w:rsidR="00582A3B" w:rsidRPr="00582A3B" w:rsidTr="0015141D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475 449,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469 914,9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Безвозмездные поступления от других бюджетов бюджетной </w:t>
            </w:r>
            <w:r w:rsidRPr="00582A3B">
              <w:rPr>
                <w:szCs w:val="28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1 475 449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469 914,9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39 964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42 709,3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39 964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42 709,3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38 821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41 458,9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61 0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47 467,3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61 475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62 141,7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6 316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31 849,9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085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085,1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сидии на участие в </w:t>
            </w:r>
            <w:r w:rsidRPr="00582A3B">
              <w:rPr>
                <w:szCs w:val="28"/>
                <w:lang w:eastAsia="ru-RU"/>
              </w:rPr>
              <w:lastRenderedPageBreak/>
              <w:t>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647,2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создание в общеобразовательных организациях, расположенных в сельской местности и малых городах, условий для занятий физической культурой и спор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5 372,6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582A3B">
              <w:rPr>
                <w:color w:val="000000"/>
                <w:szCs w:val="28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4 69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4 678,0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582A3B">
              <w:rPr>
                <w:color w:val="000000"/>
                <w:szCs w:val="28"/>
                <w:lang w:eastAsia="ru-RU"/>
              </w:rPr>
              <w:lastRenderedPageBreak/>
              <w:t>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5 728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4 745,8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Субсидии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4 321,2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</w:t>
            </w:r>
            <w:r w:rsidR="00231AAA">
              <w:rPr>
                <w:color w:val="000000"/>
                <w:szCs w:val="28"/>
                <w:lang w:eastAsia="ru-RU"/>
              </w:rPr>
              <w:t>е</w:t>
            </w:r>
            <w:r w:rsidRPr="00582A3B">
              <w:rPr>
                <w:color w:val="000000"/>
                <w:szCs w:val="28"/>
                <w:lang w:eastAsia="ru-RU"/>
              </w:rPr>
              <w:t>ние материально-технической базы муниципальных физкультурно-спортив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4 812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0,0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196 663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185 746,7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064 219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051 503,7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59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593,8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6 774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0 048,9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582A3B">
              <w:rPr>
                <w:szCs w:val="28"/>
                <w:lang w:eastAsia="ru-RU"/>
              </w:rPr>
              <w:t>категорий</w:t>
            </w:r>
            <w:proofErr w:type="gramEnd"/>
            <w:r w:rsidRPr="00582A3B">
              <w:rPr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</w:t>
            </w:r>
            <w:r w:rsidRPr="00582A3B">
              <w:rPr>
                <w:szCs w:val="28"/>
                <w:lang w:eastAsia="ru-RU"/>
              </w:rPr>
              <w:lastRenderedPageBreak/>
              <w:t>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72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723,4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978 380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978 380,1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2 201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2 571,0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на </w:t>
            </w:r>
            <w:r w:rsidRPr="00582A3B">
              <w:rPr>
                <w:szCs w:val="28"/>
                <w:lang w:eastAsia="ru-RU"/>
              </w:rPr>
              <w:lastRenderedPageBreak/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2 21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215,5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532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544,3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6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63,0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</w:t>
            </w:r>
            <w:r w:rsidRPr="00582A3B">
              <w:rPr>
                <w:szCs w:val="28"/>
                <w:lang w:eastAsia="ru-RU"/>
              </w:rPr>
              <w:lastRenderedPageBreak/>
              <w:t>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6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63,0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582A3B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3 037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3 037,1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582A3B">
              <w:rPr>
                <w:szCs w:val="28"/>
                <w:lang w:eastAsia="ru-RU"/>
              </w:rPr>
              <w:t xml:space="preserve">Субвенции на осуществление отдельных государственных </w:t>
            </w:r>
            <w:r w:rsidRPr="00582A3B">
              <w:rPr>
                <w:szCs w:val="28"/>
                <w:lang w:eastAsia="ru-RU"/>
              </w:rPr>
              <w:lastRenderedPageBreak/>
              <w:t>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35 866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37 496,2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446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446,8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960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960,1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582A3B">
              <w:rPr>
                <w:color w:val="000000"/>
                <w:szCs w:val="28"/>
                <w:lang w:eastAsia="ru-RU"/>
              </w:rPr>
              <w:t xml:space="preserve">Субвенции на осуществление отдельных государственных полномочий по строительству зданий, </w:t>
            </w:r>
            <w:r w:rsidRPr="00582A3B">
              <w:rPr>
                <w:color w:val="000000"/>
                <w:szCs w:val="28"/>
                <w:lang w:eastAsia="ru-RU"/>
              </w:rPr>
              <w:lastRenderedPageBreak/>
              <w:t>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18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0,0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360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 360,5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</w:t>
            </w:r>
            <w:r w:rsidRPr="00582A3B">
              <w:rPr>
                <w:szCs w:val="28"/>
                <w:lang w:eastAsia="ru-RU"/>
              </w:rPr>
              <w:lastRenderedPageBreak/>
              <w:t>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13 288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13 288,9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lastRenderedPageBreak/>
              <w:t>2 02 35082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22272F"/>
                <w:szCs w:val="28"/>
                <w:lang w:eastAsia="ru-RU"/>
              </w:rPr>
            </w:pPr>
            <w:r w:rsidRPr="00582A3B">
              <w:rPr>
                <w:color w:val="22272F"/>
                <w:szCs w:val="2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8 141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8 141,8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46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40,4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2 02 35303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37 65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38 044,4</w:t>
            </w:r>
          </w:p>
        </w:tc>
      </w:tr>
      <w:tr w:rsidR="00582A3B" w:rsidRPr="00582A3B" w:rsidTr="0015141D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2 02 3690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582A3B" w:rsidRDefault="00582A3B" w:rsidP="00582A3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82A3B">
              <w:rPr>
                <w:color w:val="000000"/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73 31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582A3B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582A3B">
              <w:rPr>
                <w:szCs w:val="28"/>
                <w:lang w:eastAsia="ru-RU"/>
              </w:rPr>
              <w:t>74 727,5</w:t>
            </w:r>
          </w:p>
        </w:tc>
      </w:tr>
    </w:tbl>
    <w:p w:rsidR="00582A3B" w:rsidRDefault="00582A3B" w:rsidP="00582A3B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lastRenderedPageBreak/>
        <w:t>а</w:t>
      </w:r>
      <w:r w:rsidRPr="00DB7D97">
        <w:rPr>
          <w:bCs/>
          <w:color w:val="000000"/>
        </w:rPr>
        <w:t>»;</w:t>
      </w:r>
    </w:p>
    <w:p w:rsidR="006C0A6B" w:rsidRDefault="006C0A6B" w:rsidP="006C0A6B">
      <w:pPr>
        <w:ind w:firstLine="709"/>
      </w:pPr>
      <w:r>
        <w:t>9</w:t>
      </w:r>
      <w:r w:rsidRPr="00833088">
        <w:t xml:space="preserve">) приложение № </w:t>
      </w:r>
      <w:r>
        <w:t>5</w:t>
      </w:r>
      <w:r w:rsidRPr="00833088">
        <w:t xml:space="preserve"> </w:t>
      </w:r>
      <w:r w:rsidRPr="00833088">
        <w:rPr>
          <w:bCs/>
        </w:rPr>
        <w:t>«</w:t>
      </w:r>
      <w:r w:rsidRPr="006C42B6">
        <w:rPr>
          <w:szCs w:val="28"/>
          <w:lang w:eastAsia="ru-RU"/>
        </w:rPr>
        <w:t>Безвозмездные поступления из бюджетов поселений в 2022 году</w:t>
      </w:r>
      <w:r>
        <w:rPr>
          <w:szCs w:val="28"/>
          <w:lang w:eastAsia="ru-RU"/>
        </w:rPr>
        <w:t xml:space="preserve"> </w:t>
      </w:r>
      <w:r w:rsidRPr="006C42B6">
        <w:rPr>
          <w:szCs w:val="28"/>
          <w:lang w:eastAsia="ru-RU"/>
        </w:rPr>
        <w:t>в виде иных межбюджетных трансфертов на осуществление части полномочий по решению вопросов местного значения</w:t>
      </w:r>
      <w:r w:rsidRPr="00833088">
        <w:t>» изложить  в следующей редакции:</w:t>
      </w:r>
    </w:p>
    <w:p w:rsidR="006C0A6B" w:rsidRPr="00833088" w:rsidRDefault="006C0A6B" w:rsidP="006C0A6B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>
        <w:rPr>
          <w:szCs w:val="28"/>
        </w:rPr>
        <w:t>5</w:t>
      </w:r>
    </w:p>
    <w:p w:rsidR="006C0A6B" w:rsidRPr="00833088" w:rsidRDefault="006C0A6B" w:rsidP="006C0A6B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6C0A6B" w:rsidRPr="00833088" w:rsidRDefault="006C0A6B" w:rsidP="006C0A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6C0A6B" w:rsidRPr="00833088" w:rsidRDefault="006C0A6B" w:rsidP="006C0A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6C0A6B" w:rsidRDefault="006C0A6B" w:rsidP="006C0A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6C0A6B" w:rsidRDefault="006C0A6B" w:rsidP="006C0A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C0A6B" w:rsidRPr="006C42B6" w:rsidRDefault="006C0A6B" w:rsidP="006C0A6B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>Безвозмездные поступления из бюджетов поселений в 2022 году</w:t>
      </w:r>
    </w:p>
    <w:p w:rsidR="006C0A6B" w:rsidRPr="006C42B6" w:rsidRDefault="006C0A6B" w:rsidP="006C0A6B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 xml:space="preserve">в виде иных межбюджетных трансфертов на осуществление </w:t>
      </w:r>
    </w:p>
    <w:p w:rsidR="006C0A6B" w:rsidRDefault="006C0A6B" w:rsidP="006C0A6B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>части полномочий по решению вопросов местного значения</w:t>
      </w:r>
    </w:p>
    <w:p w:rsidR="0015141D" w:rsidRDefault="0015141D" w:rsidP="006C0A6B">
      <w:pPr>
        <w:widowControl/>
        <w:jc w:val="center"/>
        <w:rPr>
          <w:szCs w:val="28"/>
          <w:lang w:eastAsia="ru-RU"/>
        </w:rPr>
      </w:pPr>
    </w:p>
    <w:p w:rsidR="0015141D" w:rsidRPr="0015141D" w:rsidRDefault="0015141D" w:rsidP="0015141D">
      <w:pPr>
        <w:widowControl/>
        <w:jc w:val="right"/>
        <w:rPr>
          <w:sz w:val="24"/>
          <w:szCs w:val="24"/>
          <w:lang w:eastAsia="ru-RU"/>
        </w:rPr>
      </w:pPr>
      <w:r w:rsidRPr="0015141D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586"/>
        <w:gridCol w:w="851"/>
        <w:gridCol w:w="1559"/>
        <w:gridCol w:w="850"/>
        <w:gridCol w:w="1134"/>
        <w:gridCol w:w="1134"/>
      </w:tblGrid>
      <w:tr w:rsidR="006C0A6B" w:rsidRPr="006C42B6" w:rsidTr="006C0A6B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№</w:t>
            </w:r>
            <w:r w:rsidRPr="006C42B6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6C42B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C42B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в том числе на решение вопросов местного значения</w:t>
            </w:r>
          </w:p>
        </w:tc>
      </w:tr>
      <w:tr w:rsidR="006C0A6B" w:rsidRPr="006C42B6" w:rsidTr="006C0A6B">
        <w:trPr>
          <w:trHeight w:val="79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6B" w:rsidRPr="006C42B6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6B" w:rsidRPr="006C42B6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6B" w:rsidRPr="006C42B6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существление полномочий в части организации те</w:t>
            </w:r>
            <w:r>
              <w:rPr>
                <w:sz w:val="24"/>
                <w:szCs w:val="24"/>
                <w:lang w:eastAsia="ru-RU"/>
              </w:rPr>
              <w:t xml:space="preserve">пло- и водоснабжения в границах </w:t>
            </w:r>
            <w:r w:rsidRPr="006C42B6">
              <w:rPr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C0A6B" w:rsidRPr="006C42B6" w:rsidRDefault="006C0A6B" w:rsidP="006C0A6B">
      <w:pPr>
        <w:widowControl/>
        <w:jc w:val="left"/>
        <w:rPr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36"/>
        <w:gridCol w:w="3541"/>
        <w:gridCol w:w="941"/>
        <w:gridCol w:w="1560"/>
        <w:gridCol w:w="878"/>
        <w:gridCol w:w="1106"/>
        <w:gridCol w:w="992"/>
      </w:tblGrid>
      <w:tr w:rsidR="006C0A6B" w:rsidRPr="006C42B6" w:rsidTr="0015141D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15141D" w:rsidRPr="0015141D" w:rsidTr="0015141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79,1</w:t>
            </w: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Должанское сель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34,1</w:t>
            </w: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Ейское сель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79,4</w:t>
            </w: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Камышеватское сель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Копанское сель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34,1</w:t>
            </w: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Кухаривское сель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67,1</w:t>
            </w: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Моревское сель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42,6</w:t>
            </w: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38,1</w:t>
            </w: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Ясенское сель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Муниципальное образование Ейское городское поселение в составе муниципального образования Ейский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2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73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141D" w:rsidRPr="0015141D" w:rsidTr="0015141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32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173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5141D">
              <w:rPr>
                <w:sz w:val="24"/>
                <w:szCs w:val="24"/>
                <w:lang w:eastAsia="ru-RU"/>
              </w:rPr>
              <w:t>524,5</w:t>
            </w:r>
          </w:p>
        </w:tc>
      </w:tr>
    </w:tbl>
    <w:p w:rsidR="0015141D" w:rsidRDefault="0015141D" w:rsidP="0015141D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t>а</w:t>
      </w:r>
      <w:r w:rsidRPr="00DB7D97">
        <w:rPr>
          <w:bCs/>
          <w:color w:val="000000"/>
        </w:rPr>
        <w:t>»;</w:t>
      </w:r>
    </w:p>
    <w:p w:rsidR="001E5378" w:rsidRPr="00833088" w:rsidRDefault="0015141D" w:rsidP="001E5378">
      <w:pPr>
        <w:tabs>
          <w:tab w:val="left" w:pos="709"/>
        </w:tabs>
        <w:ind w:firstLine="709"/>
      </w:pPr>
      <w:r>
        <w:lastRenderedPageBreak/>
        <w:t>10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2D0333">
        <w:rPr>
          <w:lang w:eastAsia="ru-RU"/>
        </w:rPr>
        <w:t>2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 w:rsidR="002D0333"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833088" w:rsidRPr="00C16973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2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0"/>
        <w:gridCol w:w="4690"/>
        <w:gridCol w:w="2268"/>
        <w:gridCol w:w="709"/>
        <w:gridCol w:w="1417"/>
      </w:tblGrid>
      <w:tr w:rsidR="00F233FB" w:rsidRPr="00942430" w:rsidTr="006C0A6B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243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4243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2430" w:rsidRPr="00942430" w:rsidRDefault="00942430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18"/>
        <w:gridCol w:w="4662"/>
        <w:gridCol w:w="567"/>
        <w:gridCol w:w="284"/>
        <w:gridCol w:w="567"/>
        <w:gridCol w:w="850"/>
        <w:gridCol w:w="709"/>
        <w:gridCol w:w="1417"/>
      </w:tblGrid>
      <w:tr w:rsidR="00F233FB" w:rsidRPr="006C0A6B" w:rsidTr="006C0A6B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6C0A6B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6C0A6B" w:rsidRDefault="00F233FB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6C0A6B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6C0A6B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6C0A6B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92775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29645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734196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4508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4508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052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7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915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5635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5635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59002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1808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1808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81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81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88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88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971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971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154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154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1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1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4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4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A6B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A6B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5801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5801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8157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22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5820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20847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7224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7224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767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767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91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91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91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A6B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140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061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671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876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26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3129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872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C0A6B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872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389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82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69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69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505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63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7188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C0A6B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1835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971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124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C0A6B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528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486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C0A6B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C0A6B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3146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C0A6B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3146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C0A6B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671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6C0A6B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4425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5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3919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529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66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263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43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43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43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2851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66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66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66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63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3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49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32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6C0A6B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организации деятельности комиссий по делам несовершеннолетних и защите их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157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65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5560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5560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84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ind w:left="-392"/>
              <w:jc w:val="righ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4566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ind w:left="-392"/>
              <w:jc w:val="righ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ind w:left="-392"/>
              <w:jc w:val="righ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4530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499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99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04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9233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9315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Подготовка населения и организаций к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5708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687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6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6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C0A6B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2774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7904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7904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390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253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7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8389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4205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762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1370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51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51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8374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8374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8112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8112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814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9579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5252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5252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3016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417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2598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076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477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32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532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6592,3</w:t>
            </w:r>
          </w:p>
        </w:tc>
      </w:tr>
      <w:tr w:rsidR="006C0A6B" w:rsidRPr="006C0A6B" w:rsidTr="0015141D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6592,3</w:t>
            </w:r>
          </w:p>
        </w:tc>
      </w:tr>
      <w:tr w:rsidR="006C0A6B" w:rsidRPr="006C0A6B" w:rsidTr="0015141D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6C0A6B">
              <w:rPr>
                <w:color w:val="22272F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в целях обеспечения условий для развития </w:t>
            </w:r>
            <w:r w:rsidRPr="006C0A6B">
              <w:rPr>
                <w:color w:val="22272F"/>
                <w:sz w:val="24"/>
                <w:szCs w:val="24"/>
                <w:lang w:eastAsia="ru-RU"/>
              </w:rPr>
              <w:lastRenderedPageBreak/>
              <w:t>на территориях муниципальных образований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6C0A6B" w:rsidRPr="006C0A6B" w:rsidTr="0015141D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432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C0A6B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432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285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934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55136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489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264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160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16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56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82,5</w:t>
            </w:r>
          </w:p>
        </w:tc>
      </w:tr>
      <w:tr w:rsidR="006C0A6B" w:rsidRPr="006C0A6B" w:rsidTr="0015141D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74,0</w:t>
            </w:r>
          </w:p>
        </w:tc>
      </w:tr>
      <w:tr w:rsidR="006C0A6B" w:rsidRPr="006C0A6B" w:rsidTr="0015141D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14,0</w:t>
            </w:r>
          </w:p>
        </w:tc>
      </w:tr>
      <w:tr w:rsidR="006C0A6B" w:rsidRPr="006C0A6B" w:rsidTr="0015141D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34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53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53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C0A6B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6C0A6B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0834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0834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2490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1400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400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90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090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6C0A6B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21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6C0A6B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21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21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742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018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2172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89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6C0A6B" w:rsidRPr="006C0A6B" w:rsidTr="0015141D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6C0A6B" w:rsidRPr="006C0A6B" w:rsidTr="0015141D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6C0A6B" w:rsidRPr="006C0A6B" w:rsidTr="0015141D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48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371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221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5084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324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60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339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339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705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529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806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191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531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531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531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238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116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893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058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50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340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1340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46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11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C0A6B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138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C0A6B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7585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C0A6B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7585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C0A6B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7585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2928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649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3480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3480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480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480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947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Поддержка малого и среднего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 xml:space="preserve">предпринимательства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986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986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A6B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6C0A6B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986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6C0A6B">
              <w:rPr>
                <w:color w:val="22272F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152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552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6C0A6B">
              <w:rPr>
                <w:color w:val="22272F"/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6C0A6B">
              <w:rPr>
                <w:color w:val="22272F"/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329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329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6C0A6B">
              <w:rPr>
                <w:color w:val="22272F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</w:t>
            </w:r>
            <w:r w:rsidRPr="006C0A6B">
              <w:rPr>
                <w:color w:val="22272F"/>
                <w:sz w:val="24"/>
                <w:szCs w:val="24"/>
                <w:lang w:eastAsia="ru-RU"/>
              </w:rPr>
              <w:lastRenderedPageBreak/>
              <w:t>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6C0A6B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6C0A6B">
              <w:rPr>
                <w:color w:val="22272F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6C0A6B">
              <w:rPr>
                <w:color w:val="22272F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6C0A6B">
              <w:rPr>
                <w:color w:val="22272F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6C0A6B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061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51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4398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9525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9399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759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15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1144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700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0A6B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3331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C0A6B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096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C0A6B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6C0A6B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466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4466,9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3626,3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58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8586,4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6C0A6B" w:rsidRPr="006C0A6B" w:rsidTr="006C0A6B"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0A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0A6B" w:rsidRDefault="006C0A6B" w:rsidP="006C0A6B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A6B">
              <w:rPr>
                <w:color w:val="000000"/>
                <w:sz w:val="24"/>
                <w:szCs w:val="24"/>
                <w:lang w:eastAsia="ru-RU"/>
              </w:rPr>
              <w:t>2983374,3</w:t>
            </w:r>
          </w:p>
        </w:tc>
      </w:tr>
    </w:tbl>
    <w:p w:rsidR="00B730BE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15141D" w:rsidRPr="00096C7D" w:rsidRDefault="0015141D" w:rsidP="0015141D">
      <w:pPr>
        <w:tabs>
          <w:tab w:val="left" w:pos="709"/>
        </w:tabs>
        <w:ind w:firstLine="709"/>
      </w:pPr>
      <w:r>
        <w:t>11</w:t>
      </w:r>
      <w:r w:rsidRPr="00096C7D">
        <w:t xml:space="preserve">) приложение № </w:t>
      </w:r>
      <w:r>
        <w:t>8</w:t>
      </w:r>
      <w:r w:rsidRPr="00096C7D">
        <w:t xml:space="preserve"> </w:t>
      </w:r>
      <w:r w:rsidRPr="00096C7D">
        <w:rPr>
          <w:bCs/>
        </w:rPr>
        <w:t>«</w:t>
      </w:r>
      <w:r w:rsidRPr="00096C7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96C7D">
        <w:rPr>
          <w:lang w:eastAsia="ru-RU"/>
        </w:rPr>
        <w:t>видов расходов классификации расходов бюджетов</w:t>
      </w:r>
      <w:proofErr w:type="gramEnd"/>
      <w:r w:rsidRPr="00096C7D">
        <w:rPr>
          <w:lang w:eastAsia="ru-RU"/>
        </w:rPr>
        <w:t xml:space="preserve"> на 202</w:t>
      </w:r>
      <w:r>
        <w:rPr>
          <w:lang w:eastAsia="ru-RU"/>
        </w:rPr>
        <w:t>3</w:t>
      </w:r>
      <w:r w:rsidRPr="00096C7D">
        <w:rPr>
          <w:lang w:eastAsia="ru-RU"/>
        </w:rPr>
        <w:t xml:space="preserve"> и 202</w:t>
      </w:r>
      <w:r>
        <w:rPr>
          <w:lang w:eastAsia="ru-RU"/>
        </w:rPr>
        <w:t>4</w:t>
      </w:r>
      <w:r w:rsidRPr="00096C7D">
        <w:rPr>
          <w:lang w:eastAsia="ru-RU"/>
        </w:rPr>
        <w:t xml:space="preserve"> годы</w:t>
      </w:r>
      <w:r w:rsidRPr="00096C7D">
        <w:t>» изложить  в следующей редакции:</w:t>
      </w:r>
    </w:p>
    <w:p w:rsidR="0015141D" w:rsidRPr="00096C7D" w:rsidRDefault="0015141D" w:rsidP="0015141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5141D" w:rsidRPr="00096C7D" w:rsidRDefault="0015141D" w:rsidP="0015141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>
        <w:rPr>
          <w:szCs w:val="28"/>
        </w:rPr>
        <w:t>8</w:t>
      </w:r>
    </w:p>
    <w:p w:rsidR="0015141D" w:rsidRPr="00096C7D" w:rsidRDefault="0015141D" w:rsidP="0015141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Ейский район</w:t>
      </w:r>
    </w:p>
    <w:p w:rsidR="0015141D" w:rsidRPr="00096C7D" w:rsidRDefault="0015141D" w:rsidP="0015141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096C7D">
        <w:rPr>
          <w:szCs w:val="28"/>
          <w:lang w:eastAsia="ru-RU"/>
        </w:rPr>
        <w:t xml:space="preserve"> год</w:t>
      </w:r>
    </w:p>
    <w:p w:rsidR="0015141D" w:rsidRPr="00096C7D" w:rsidRDefault="0015141D" w:rsidP="0015141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15141D" w:rsidRPr="00096C7D" w:rsidRDefault="0015141D" w:rsidP="0015141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096C7D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ов»</w:t>
      </w:r>
    </w:p>
    <w:p w:rsidR="0015141D" w:rsidRDefault="0015141D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5141D" w:rsidRPr="000E20BF" w:rsidRDefault="0015141D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5141D" w:rsidRPr="000E20BF" w:rsidRDefault="0015141D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5141D" w:rsidRPr="000E20BF" w:rsidRDefault="0015141D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5141D" w:rsidRPr="000E20BF" w:rsidRDefault="0015141D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>
        <w:rPr>
          <w:szCs w:val="28"/>
          <w:lang w:eastAsia="ru-RU"/>
        </w:rPr>
        <w:t>3</w:t>
      </w:r>
      <w:r w:rsidRPr="000E20BF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0E20BF">
        <w:rPr>
          <w:szCs w:val="28"/>
          <w:lang w:eastAsia="ru-RU"/>
        </w:rPr>
        <w:t xml:space="preserve"> годы</w:t>
      </w:r>
    </w:p>
    <w:p w:rsidR="0015141D" w:rsidRPr="000E20BF" w:rsidRDefault="0015141D" w:rsidP="0015141D">
      <w:pPr>
        <w:widowControl/>
        <w:ind w:firstLine="600"/>
        <w:jc w:val="right"/>
        <w:rPr>
          <w:sz w:val="24"/>
          <w:szCs w:val="24"/>
        </w:rPr>
      </w:pPr>
    </w:p>
    <w:p w:rsidR="0015141D" w:rsidRPr="000E20BF" w:rsidRDefault="0015141D" w:rsidP="0015141D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15141D" w:rsidRPr="00C16973" w:rsidRDefault="0015141D" w:rsidP="0015141D">
      <w:pPr>
        <w:rPr>
          <w:sz w:val="2"/>
          <w:szCs w:val="2"/>
          <w:highlight w:val="yellow"/>
        </w:rPr>
      </w:pPr>
    </w:p>
    <w:p w:rsidR="0015141D" w:rsidRPr="00C16973" w:rsidRDefault="0015141D" w:rsidP="0015141D">
      <w:pPr>
        <w:rPr>
          <w:sz w:val="2"/>
          <w:szCs w:val="2"/>
          <w:highlight w:val="yellow"/>
        </w:rPr>
      </w:pPr>
    </w:p>
    <w:p w:rsidR="0015141D" w:rsidRPr="00C16973" w:rsidRDefault="0015141D" w:rsidP="0015141D">
      <w:pPr>
        <w:rPr>
          <w:sz w:val="2"/>
          <w:szCs w:val="2"/>
          <w:highlight w:val="yellow"/>
        </w:rPr>
      </w:pPr>
    </w:p>
    <w:p w:rsidR="0015141D" w:rsidRPr="00C16973" w:rsidRDefault="0015141D" w:rsidP="0015141D">
      <w:pPr>
        <w:rPr>
          <w:sz w:val="2"/>
          <w:szCs w:val="2"/>
          <w:highlight w:val="yellow"/>
        </w:rPr>
      </w:pPr>
    </w:p>
    <w:p w:rsidR="0015141D" w:rsidRPr="00C16973" w:rsidRDefault="0015141D" w:rsidP="0015141D">
      <w:pPr>
        <w:rPr>
          <w:sz w:val="2"/>
          <w:szCs w:val="2"/>
          <w:highlight w:val="yellow"/>
        </w:rPr>
      </w:pPr>
    </w:p>
    <w:p w:rsidR="0015141D" w:rsidRPr="001B0484" w:rsidRDefault="0015141D" w:rsidP="0015141D">
      <w:pPr>
        <w:rPr>
          <w:sz w:val="2"/>
          <w:szCs w:val="2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2268"/>
        <w:gridCol w:w="709"/>
        <w:gridCol w:w="1276"/>
        <w:gridCol w:w="1269"/>
      </w:tblGrid>
      <w:tr w:rsidR="0015141D" w:rsidRPr="006F457D" w:rsidTr="0015141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457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F457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15141D" w:rsidRPr="006F457D" w:rsidTr="008C5148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1D" w:rsidRPr="006F457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1D" w:rsidRPr="006F457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1D" w:rsidRPr="006F457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1D" w:rsidRPr="006F457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15141D" w:rsidRPr="00C228BD" w:rsidRDefault="0015141D" w:rsidP="0015141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35"/>
        <w:gridCol w:w="576"/>
        <w:gridCol w:w="284"/>
        <w:gridCol w:w="567"/>
        <w:gridCol w:w="850"/>
        <w:gridCol w:w="709"/>
        <w:gridCol w:w="1273"/>
        <w:gridCol w:w="1278"/>
      </w:tblGrid>
      <w:tr w:rsidR="0015141D" w:rsidRPr="0015141D" w:rsidTr="008C5148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5141D" w:rsidRPr="0015141D" w:rsidTr="008C514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57214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68499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9946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10749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5428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54283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174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1743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174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1743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92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9250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92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9250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28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288,9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1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15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157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1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0702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390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3906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390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3906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45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714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45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714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765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8044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765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8044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467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4670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467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4670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3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44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3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44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6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60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6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60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15141D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539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6108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539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6108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15141D">
              <w:rPr>
                <w:sz w:val="22"/>
                <w:szCs w:val="22"/>
                <w:lang w:eastAsia="ru-RU"/>
              </w:rPr>
              <w:t xml:space="preserve">Организация и обеспечение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 xml:space="preserve">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37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35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37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35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591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5915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591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5915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3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39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81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814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37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3707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01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633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10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10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9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94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9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94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 xml:space="preserve">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</w:t>
            </w:r>
            <w:proofErr w:type="spellStart"/>
            <w:r w:rsidRPr="0015141D">
              <w:rPr>
                <w:sz w:val="22"/>
                <w:szCs w:val="22"/>
                <w:lang w:eastAsia="ru-RU"/>
              </w:rPr>
              <w:t>поиещений</w:t>
            </w:r>
            <w:proofErr w:type="spellEnd"/>
            <w:r w:rsidRPr="0015141D">
              <w:rPr>
                <w:sz w:val="22"/>
                <w:szCs w:val="22"/>
                <w:lang w:eastAsia="ru-RU"/>
              </w:rPr>
              <w:t xml:space="preserve"> физкультурно-оздоровительных комплекс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473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473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5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766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5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766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15141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7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430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3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3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97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336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8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3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59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943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59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592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59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592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4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4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2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74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749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5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525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5141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5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525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0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0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45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12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126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12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126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53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53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9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95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рганизация бухгалтерского учета финансово-хозяйственной деятельности муниципальных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09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098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5141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955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9551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39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397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15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15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5141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45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458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65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658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9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99,9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4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4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3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3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15141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5141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375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5169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5141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375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5169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5141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25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9669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37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6785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2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4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84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6242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33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331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6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6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05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054,9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организации и обеспечению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4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42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82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828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937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937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9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416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5782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2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15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2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15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9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92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1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16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1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16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15141D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Защита прав и законных интересов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61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61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1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506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69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506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69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Социальное обеспечение и иные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8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84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2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22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2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86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7496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7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83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7458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14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141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14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141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8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109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8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109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8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109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28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288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89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893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5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24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24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597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597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29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645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224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2195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209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2095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209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2095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11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117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93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939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8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15141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615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6065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72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621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72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621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76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5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57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8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29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291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420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4202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8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86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128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1281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Компенсация расходов на оплату </w:t>
            </w:r>
            <w:r w:rsidRPr="0015141D">
              <w:rPr>
                <w:color w:val="000000"/>
                <w:sz w:val="22"/>
                <w:szCs w:val="22"/>
                <w:lang w:eastAsia="ru-RU"/>
              </w:rPr>
              <w:lastRenderedPageBreak/>
              <w:t>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4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3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741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7420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741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7420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718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7185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718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7185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2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4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2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4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34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342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8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8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456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9436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 xml:space="preserve">спортивных мероприят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366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8856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15141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366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8856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928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8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85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2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288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3121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269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2690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608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915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190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1826,2</w:t>
            </w:r>
          </w:p>
        </w:tc>
      </w:tr>
      <w:tr w:rsidR="0015141D" w:rsidRPr="0015141D" w:rsidTr="00ED1B4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8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88,5</w:t>
            </w:r>
          </w:p>
        </w:tc>
      </w:tr>
      <w:tr w:rsidR="0015141D" w:rsidRPr="0015141D" w:rsidTr="00ED1B4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15141D" w:rsidRPr="0015141D" w:rsidTr="00ED1B4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4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5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07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07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15141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5141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244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763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244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763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63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03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63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03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1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03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71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5141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6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15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5141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6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15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6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15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9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97,9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37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374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59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591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2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29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3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3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98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98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4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4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46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4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46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9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97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649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189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649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189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78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15141D">
              <w:rPr>
                <w:color w:val="22272F"/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15141D">
              <w:rPr>
                <w:color w:val="22272F"/>
                <w:sz w:val="22"/>
                <w:szCs w:val="22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8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8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15141D">
              <w:rPr>
                <w:color w:val="22272F"/>
                <w:sz w:val="22"/>
                <w:szCs w:val="22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189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proofErr w:type="gramStart"/>
            <w:r w:rsidRPr="0015141D">
              <w:rPr>
                <w:color w:val="22272F"/>
                <w:sz w:val="22"/>
                <w:szCs w:val="22"/>
                <w:lang w:eastAsia="ru-RU"/>
              </w:rPr>
              <w:t>Организация теплоснабжения 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  <w:proofErr w:type="gramEnd"/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189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189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8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24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14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24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14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24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14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54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54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02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3020,9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2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20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14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800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1275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800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1275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5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325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5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325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5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325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65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654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93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930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31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315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7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существление отдельных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86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867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7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745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2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4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46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31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310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2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152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152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152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67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167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984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984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984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5141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3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3107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5141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5141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5141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67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677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0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09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1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9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9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97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14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14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5141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15141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14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proofErr w:type="gramStart"/>
            <w:r w:rsidRPr="0015141D">
              <w:rPr>
                <w:color w:val="22272F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</w:t>
            </w:r>
            <w:r w:rsidRPr="0015141D">
              <w:rPr>
                <w:color w:val="22272F"/>
                <w:sz w:val="22"/>
                <w:szCs w:val="22"/>
                <w:lang w:eastAsia="ru-RU"/>
              </w:rPr>
              <w:lastRenderedPageBreak/>
              <w:t>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8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8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15141D">
              <w:rPr>
                <w:color w:val="22272F"/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34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34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48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487,5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77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779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77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779,7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10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107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6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69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894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5943,3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293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2934,9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280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2808,9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170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1703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9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790,1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1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15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75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757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75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757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84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7843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5141D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861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8615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9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0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21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210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21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210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10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2104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10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103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5141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4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4941,8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5141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5141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6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60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6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3460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62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4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40,6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9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57000,0</w:t>
            </w:r>
          </w:p>
        </w:tc>
      </w:tr>
      <w:tr w:rsidR="0015141D" w:rsidRPr="0015141D" w:rsidTr="008C514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514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44040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1D" w:rsidRPr="0015141D" w:rsidRDefault="0015141D" w:rsidP="0015141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141D">
              <w:rPr>
                <w:color w:val="000000"/>
                <w:sz w:val="22"/>
                <w:szCs w:val="22"/>
                <w:lang w:eastAsia="ru-RU"/>
              </w:rPr>
              <w:t>2432074,3</w:t>
            </w:r>
          </w:p>
        </w:tc>
      </w:tr>
    </w:tbl>
    <w:p w:rsidR="008C5148" w:rsidRDefault="008C5148" w:rsidP="008C5148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834372" w:rsidRPr="001B0484" w:rsidRDefault="008C5148" w:rsidP="00834372">
      <w:pPr>
        <w:tabs>
          <w:tab w:val="left" w:pos="709"/>
        </w:tabs>
        <w:ind w:firstLine="709"/>
        <w:rPr>
          <w:szCs w:val="28"/>
        </w:rPr>
      </w:pPr>
      <w:r>
        <w:t>12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4A6F98">
        <w:rPr>
          <w:szCs w:val="28"/>
        </w:rPr>
        <w:t>2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районном бюджете на 20</w:t>
      </w:r>
      <w:r w:rsidR="00B129BE" w:rsidRPr="001B0484">
        <w:rPr>
          <w:szCs w:val="28"/>
          <w:lang w:eastAsia="ru-RU"/>
        </w:rPr>
        <w:t>2</w:t>
      </w:r>
      <w:r w:rsidR="002D0333">
        <w:rPr>
          <w:szCs w:val="28"/>
          <w:lang w:eastAsia="ru-RU"/>
        </w:rPr>
        <w:t>2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2D0333">
        <w:t>2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p w:rsidR="0019335C" w:rsidRPr="0019335C" w:rsidRDefault="0019335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709"/>
        <w:gridCol w:w="567"/>
        <w:gridCol w:w="567"/>
        <w:gridCol w:w="2268"/>
        <w:gridCol w:w="708"/>
        <w:gridCol w:w="1134"/>
      </w:tblGrid>
      <w:tr w:rsidR="00193006" w:rsidRPr="00193006" w:rsidTr="009125C6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300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9300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193006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193006" w:rsidRPr="00193006" w:rsidRDefault="00193006">
      <w:pPr>
        <w:rPr>
          <w:sz w:val="2"/>
          <w:szCs w:val="2"/>
        </w:rPr>
      </w:pPr>
    </w:p>
    <w:tbl>
      <w:tblPr>
        <w:tblW w:w="9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20"/>
        <w:gridCol w:w="708"/>
        <w:gridCol w:w="567"/>
        <w:gridCol w:w="567"/>
        <w:gridCol w:w="567"/>
        <w:gridCol w:w="283"/>
        <w:gridCol w:w="568"/>
        <w:gridCol w:w="851"/>
        <w:gridCol w:w="709"/>
        <w:gridCol w:w="1132"/>
        <w:gridCol w:w="9"/>
      </w:tblGrid>
      <w:tr w:rsidR="00193006" w:rsidRPr="008C5148" w:rsidTr="008C5148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8C514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8C5148" w:rsidRDefault="00193006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8C514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8C514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8C514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8C514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8C514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8C5148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16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69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9703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1843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3448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157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65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525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525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399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759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90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1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Российской Федерации, погибших (умерших) в результате этих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7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753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814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8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5497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1144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615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Иные бюджетные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99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331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0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ероприятия по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обеспечению мобилизационной готовно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590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5708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68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7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6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6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6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6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6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4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4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4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65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3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3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3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3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3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3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386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щегосударственные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8C514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8C514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8C514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8C514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8C514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8C514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928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649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480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Совершенствование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межбюджет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480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8C514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8C514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8C514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8C5148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466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466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626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40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499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99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4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9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Управление сельского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хозяйства и продовольствия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705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529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806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1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7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684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 распоряжения муниципальным </w:t>
            </w:r>
            <w:r w:rsidRPr="008C5148">
              <w:rPr>
                <w:color w:val="000000"/>
                <w:sz w:val="24"/>
                <w:szCs w:val="24"/>
                <w:lang w:eastAsia="ru-RU"/>
              </w:rPr>
              <w:lastRenderedPageBreak/>
              <w:t>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084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324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60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</w:t>
            </w:r>
            <w:r w:rsidRPr="008C5148">
              <w:rPr>
                <w:color w:val="000000"/>
                <w:sz w:val="24"/>
                <w:szCs w:val="24"/>
                <w:lang w:eastAsia="ru-RU"/>
              </w:rPr>
              <w:lastRenderedPageBreak/>
              <w:t>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92977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4412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362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3990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3990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490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1400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400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90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90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37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2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71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188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188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74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018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172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89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3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74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9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осуществлению государственного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жилищного надзора и лицензион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48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8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 xml:space="preserve">"Строительство (создание) объектов государственной и муниципальной собственности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8C5148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8C5148">
              <w:rPr>
                <w:color w:val="22272F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</w:t>
            </w:r>
            <w:r w:rsidRPr="008C5148">
              <w:rPr>
                <w:color w:val="22272F"/>
                <w:sz w:val="24"/>
                <w:szCs w:val="24"/>
                <w:lang w:eastAsia="ru-RU"/>
              </w:rPr>
              <w:lastRenderedPageBreak/>
              <w:t>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8C5148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23551A">
            <w:pPr>
              <w:widowControl/>
              <w:ind w:left="-392"/>
              <w:jc w:val="righ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23551A">
            <w:pPr>
              <w:widowControl/>
              <w:ind w:right="-107"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5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23551A">
            <w:pPr>
              <w:widowControl/>
              <w:ind w:right="-107"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530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534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789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81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81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281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8C5148">
              <w:rPr>
                <w:color w:val="22272F"/>
                <w:sz w:val="24"/>
                <w:szCs w:val="24"/>
                <w:lang w:eastAsia="ru-RU"/>
              </w:rPr>
              <w:t>Рализация</w:t>
            </w:r>
            <w:proofErr w:type="spellEnd"/>
            <w:r w:rsidRPr="008C5148">
              <w:rPr>
                <w:color w:val="22272F"/>
                <w:sz w:val="24"/>
                <w:szCs w:val="24"/>
                <w:lang w:eastAsia="ru-RU"/>
              </w:rPr>
              <w:t xml:space="preserve"> мероприятий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7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8C5148">
              <w:rPr>
                <w:color w:val="22272F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477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9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8C5148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6734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6734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 xml:space="preserve">"Строительство (создание) объектов государственной и муниципальной собственности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508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508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508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9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9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23551A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33936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23551A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19883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72913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45709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45709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0143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450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450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5635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5635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15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558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558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57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57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системы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550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550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550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720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720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720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720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720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 xml:space="preserve">профилактика правонарушений  и противодействие коррупции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84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4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4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8441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73104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73104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59002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1808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1808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81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81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88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88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5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5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971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971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154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154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4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4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5148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5148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57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732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666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666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09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09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8C5148" w:rsidRPr="008C5148" w:rsidTr="00ED1B41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8C5148" w:rsidRPr="008C5148" w:rsidTr="00ED1B41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8C5148" w:rsidRPr="008C5148" w:rsidTr="00ED1B41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40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40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40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744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744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выполнения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744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744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744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567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999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999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6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6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6380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6287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6287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580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5801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8157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22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820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8C5148" w:rsidRPr="008C5148" w:rsidTr="0023551A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83,1</w:t>
            </w:r>
          </w:p>
        </w:tc>
      </w:tr>
      <w:tr w:rsidR="008C5148" w:rsidRPr="008C5148" w:rsidTr="0023551A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,2</w:t>
            </w:r>
          </w:p>
        </w:tc>
      </w:tr>
      <w:tr w:rsidR="008C5148" w:rsidRPr="008C5148" w:rsidTr="0023551A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4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90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1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функционирования системы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персонифицированного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202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876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6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3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3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8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3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3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3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3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32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32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63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620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9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9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9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9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129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872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872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389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82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69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69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505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63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рганизация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бухгалтерского учета финансово-хозяйственной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7188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835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971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24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286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486,5</w:t>
            </w:r>
          </w:p>
        </w:tc>
      </w:tr>
      <w:tr w:rsidR="008C5148" w:rsidRPr="008C5148" w:rsidTr="00ED1B41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99,9</w:t>
            </w:r>
          </w:p>
        </w:tc>
      </w:tr>
      <w:tr w:rsidR="008C5148" w:rsidRPr="008C5148" w:rsidTr="00ED1B41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8C5148" w:rsidRPr="008C5148" w:rsidTr="00ED1B41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7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91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6278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37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37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37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37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образовательных учреждений по </w:t>
            </w:r>
            <w:r w:rsidRPr="008C5148">
              <w:rPr>
                <w:color w:val="000000"/>
                <w:sz w:val="24"/>
                <w:szCs w:val="24"/>
                <w:lang w:eastAsia="ru-RU"/>
              </w:rPr>
              <w:lastRenderedPageBreak/>
              <w:t>предоставлению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374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112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112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7904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003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003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8C514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003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003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8389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4205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62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1370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54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73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90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253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7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ероприятия праздничных дней и памятных дат,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51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51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7987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7987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3702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2482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244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244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016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417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598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7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32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32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6592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6592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0040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0040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55136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4895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264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0160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16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56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82,5</w:t>
            </w:r>
          </w:p>
        </w:tc>
      </w:tr>
      <w:tr w:rsidR="008C5148" w:rsidRPr="008C5148" w:rsidTr="0023551A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574,0</w:t>
            </w:r>
          </w:p>
        </w:tc>
      </w:tr>
      <w:tr w:rsidR="008C5148" w:rsidRPr="008C5148" w:rsidTr="0023551A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14,0</w:t>
            </w:r>
          </w:p>
        </w:tc>
      </w:tr>
      <w:tr w:rsidR="008C5148" w:rsidRPr="008C5148" w:rsidTr="0023551A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79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34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86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86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36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536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934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42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531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531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93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93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93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93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893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058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50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4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C5148">
              <w:rPr>
                <w:color w:val="000000"/>
                <w:sz w:val="24"/>
                <w:szCs w:val="24"/>
                <w:lang w:eastAsia="ru-RU"/>
              </w:rPr>
              <w:lastRenderedPageBreak/>
              <w:t>"Молодежь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116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1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7891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8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8C5148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1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7709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7120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7109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7109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8C5148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7109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4425,3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05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3919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8,9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7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529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66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2263,1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5,8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4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оста благосостояния отдельных категорий граждан, </w:t>
            </w:r>
            <w:r w:rsidRPr="008C5148"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589,7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148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60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60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605,2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53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8C5148">
              <w:rPr>
                <w:sz w:val="24"/>
                <w:szCs w:val="24"/>
                <w:lang w:eastAsia="ru-RU"/>
              </w:rPr>
              <w:lastRenderedPageBreak/>
              <w:t>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42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828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7937,6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91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C5148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</w:t>
            </w:r>
            <w:r w:rsidRPr="008C5148">
              <w:rPr>
                <w:color w:val="000000"/>
                <w:sz w:val="24"/>
                <w:szCs w:val="24"/>
                <w:lang w:eastAsia="ru-RU"/>
              </w:rPr>
              <w:lastRenderedPageBreak/>
              <w:t>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5148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C5148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822,5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8C5148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8C5148" w:rsidRPr="008C5148" w:rsidTr="008C5148">
        <w:trPr>
          <w:gridAfter w:val="1"/>
          <w:wAfter w:w="9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00"/>
                <w:sz w:val="24"/>
                <w:szCs w:val="24"/>
                <w:lang w:eastAsia="ru-RU"/>
              </w:rPr>
            </w:pPr>
            <w:r w:rsidRPr="008C5148">
              <w:rPr>
                <w:color w:val="00FF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514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8C5148" w:rsidRDefault="008C5148" w:rsidP="008C5148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8C5148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8" w:rsidRPr="0023551A" w:rsidRDefault="008C5148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83374,3</w:t>
            </w:r>
          </w:p>
        </w:tc>
      </w:tr>
    </w:tbl>
    <w:p w:rsidR="00A35B11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23551A" w:rsidRPr="00A27C67" w:rsidRDefault="0023551A" w:rsidP="0023551A">
      <w:pPr>
        <w:tabs>
          <w:tab w:val="left" w:pos="709"/>
        </w:tabs>
        <w:ind w:firstLine="709"/>
        <w:rPr>
          <w:szCs w:val="28"/>
        </w:rPr>
      </w:pPr>
      <w:r w:rsidRPr="00A27C67">
        <w:t>1</w:t>
      </w:r>
      <w:r>
        <w:t>3</w:t>
      </w:r>
      <w:r w:rsidRPr="00A27C67">
        <w:t>) п</w:t>
      </w:r>
      <w:r w:rsidRPr="00A27C67">
        <w:rPr>
          <w:szCs w:val="28"/>
        </w:rPr>
        <w:t>риложение № 1</w:t>
      </w:r>
      <w:r>
        <w:rPr>
          <w:szCs w:val="28"/>
        </w:rPr>
        <w:t>0</w:t>
      </w:r>
      <w:r w:rsidRPr="00A27C67">
        <w:rPr>
          <w:szCs w:val="28"/>
        </w:rPr>
        <w:t xml:space="preserve"> «Ведомственная структура расходов районного бюджета на 202</w:t>
      </w:r>
      <w:r>
        <w:rPr>
          <w:szCs w:val="28"/>
        </w:rPr>
        <w:t>3</w:t>
      </w:r>
      <w:r w:rsidRPr="00A27C67">
        <w:rPr>
          <w:szCs w:val="28"/>
        </w:rPr>
        <w:t xml:space="preserve"> и 202</w:t>
      </w:r>
      <w:r>
        <w:rPr>
          <w:szCs w:val="28"/>
        </w:rPr>
        <w:t>4</w:t>
      </w:r>
      <w:r w:rsidRPr="00A27C67">
        <w:rPr>
          <w:szCs w:val="28"/>
        </w:rPr>
        <w:t xml:space="preserve"> годы» изложить в следующей редакции:</w:t>
      </w:r>
    </w:p>
    <w:p w:rsidR="0023551A" w:rsidRPr="00A27C67" w:rsidRDefault="0023551A" w:rsidP="0023551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23551A" w:rsidRPr="00A27C67" w:rsidRDefault="0023551A" w:rsidP="0023551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lastRenderedPageBreak/>
        <w:t>«Приложение № 1</w:t>
      </w:r>
      <w:r>
        <w:rPr>
          <w:szCs w:val="28"/>
        </w:rPr>
        <w:t>0</w:t>
      </w:r>
    </w:p>
    <w:p w:rsidR="0023551A" w:rsidRPr="00A27C67" w:rsidRDefault="0023551A" w:rsidP="0023551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23551A" w:rsidRPr="00A27C67" w:rsidRDefault="0023551A" w:rsidP="0023551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A27C67">
        <w:rPr>
          <w:szCs w:val="28"/>
          <w:lang w:eastAsia="ru-RU"/>
        </w:rPr>
        <w:t xml:space="preserve"> год</w:t>
      </w:r>
    </w:p>
    <w:p w:rsidR="0023551A" w:rsidRPr="00A27C67" w:rsidRDefault="0023551A" w:rsidP="0023551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23551A" w:rsidRDefault="0023551A" w:rsidP="0023551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A27C67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ов»</w:t>
      </w:r>
    </w:p>
    <w:p w:rsidR="0023551A" w:rsidRPr="00A27C67" w:rsidRDefault="0023551A" w:rsidP="0023551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23551A" w:rsidRPr="004E6605" w:rsidRDefault="0023551A" w:rsidP="0023551A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>
        <w:t>3</w:t>
      </w:r>
      <w:r w:rsidRPr="004E6605">
        <w:t xml:space="preserve"> и 202</w:t>
      </w:r>
      <w:r>
        <w:t>4</w:t>
      </w:r>
      <w:r w:rsidRPr="004E6605">
        <w:t xml:space="preserve"> годы</w:t>
      </w:r>
    </w:p>
    <w:p w:rsidR="0023551A" w:rsidRPr="004E6605" w:rsidRDefault="0023551A" w:rsidP="0023551A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23551A" w:rsidRPr="004E6605" w:rsidRDefault="0023551A" w:rsidP="0023551A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23551A" w:rsidRPr="004E6605" w:rsidRDefault="0023551A" w:rsidP="0023551A">
      <w:pPr>
        <w:rPr>
          <w:sz w:val="2"/>
          <w:szCs w:val="2"/>
        </w:rPr>
      </w:pPr>
    </w:p>
    <w:p w:rsidR="0023551A" w:rsidRPr="004E6605" w:rsidRDefault="0023551A" w:rsidP="0023551A">
      <w:pPr>
        <w:rPr>
          <w:sz w:val="2"/>
          <w:szCs w:val="2"/>
        </w:rPr>
      </w:pPr>
    </w:p>
    <w:p w:rsidR="0023551A" w:rsidRPr="004E6605" w:rsidRDefault="0023551A" w:rsidP="0023551A">
      <w:pPr>
        <w:rPr>
          <w:sz w:val="2"/>
          <w:szCs w:val="2"/>
        </w:rPr>
      </w:pPr>
    </w:p>
    <w:p w:rsidR="0023551A" w:rsidRPr="00C16973" w:rsidRDefault="0023551A" w:rsidP="0023551A">
      <w:pPr>
        <w:rPr>
          <w:sz w:val="2"/>
          <w:szCs w:val="2"/>
          <w:highlight w:val="yellow"/>
        </w:rPr>
      </w:pPr>
    </w:p>
    <w:p w:rsidR="0023551A" w:rsidRPr="004E6605" w:rsidRDefault="0023551A" w:rsidP="0023551A">
      <w:pPr>
        <w:rPr>
          <w:sz w:val="2"/>
          <w:szCs w:val="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67"/>
        <w:gridCol w:w="567"/>
        <w:gridCol w:w="567"/>
        <w:gridCol w:w="2126"/>
        <w:gridCol w:w="567"/>
        <w:gridCol w:w="1134"/>
        <w:gridCol w:w="1134"/>
      </w:tblGrid>
      <w:tr w:rsidR="0023551A" w:rsidRPr="00D42BD7" w:rsidTr="0023551A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№ </w:t>
            </w:r>
            <w:proofErr w:type="gramStart"/>
            <w:r w:rsidRPr="00D42BD7">
              <w:rPr>
                <w:sz w:val="20"/>
                <w:lang w:eastAsia="ru-RU"/>
              </w:rPr>
              <w:t>п</w:t>
            </w:r>
            <w:proofErr w:type="gramEnd"/>
            <w:r w:rsidRPr="00D42BD7">
              <w:rPr>
                <w:sz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D42BD7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мма</w:t>
            </w:r>
            <w:r w:rsidRPr="00D42BD7">
              <w:rPr>
                <w:sz w:val="20"/>
                <w:lang w:eastAsia="ru-RU"/>
              </w:rPr>
              <w:br/>
              <w:t xml:space="preserve"> 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мма  2024 год</w:t>
            </w:r>
          </w:p>
        </w:tc>
      </w:tr>
    </w:tbl>
    <w:p w:rsidR="0023551A" w:rsidRPr="00654617" w:rsidRDefault="0023551A" w:rsidP="0023551A">
      <w:pPr>
        <w:rPr>
          <w:sz w:val="2"/>
          <w:szCs w:val="2"/>
        </w:rPr>
      </w:pPr>
    </w:p>
    <w:tbl>
      <w:tblPr>
        <w:tblW w:w="97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67"/>
        <w:gridCol w:w="567"/>
        <w:gridCol w:w="567"/>
        <w:gridCol w:w="425"/>
        <w:gridCol w:w="425"/>
        <w:gridCol w:w="426"/>
        <w:gridCol w:w="850"/>
        <w:gridCol w:w="567"/>
        <w:gridCol w:w="1134"/>
        <w:gridCol w:w="1136"/>
      </w:tblGrid>
      <w:tr w:rsidR="0023551A" w:rsidRPr="0023551A" w:rsidTr="0023551A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</w:t>
            </w:r>
          </w:p>
        </w:tc>
      </w:tr>
      <w:tr w:rsidR="0023551A" w:rsidRPr="0023551A" w:rsidTr="0023551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87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87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8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87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8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87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8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87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4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45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4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45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4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45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77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779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77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779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3551A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10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107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9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62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62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62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439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1127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941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6212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2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22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2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22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2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22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2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22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551A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2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22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8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858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61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61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1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934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934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934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934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80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808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170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170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9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90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1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1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3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3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519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991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3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3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Хранение, комплектование, формирование, учет и использование архивных </w:t>
            </w:r>
            <w:r w:rsidRPr="0023551A">
              <w:rPr>
                <w:sz w:val="20"/>
                <w:lang w:eastAsia="ru-RU"/>
              </w:rPr>
              <w:lastRenderedPageBreak/>
              <w:t>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3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3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4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42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8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8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3551A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96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968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75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757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75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757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8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843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61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615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9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21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210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21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210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10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104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0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03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Непрограммные расходы органов местного </w:t>
            </w:r>
            <w:r w:rsidRPr="0023551A">
              <w:rPr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14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09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09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09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09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09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09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09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09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09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09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09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23551A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11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117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93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939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23551A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Создание условий для </w:t>
            </w:r>
            <w:r w:rsidRPr="0023551A">
              <w:rPr>
                <w:sz w:val="20"/>
                <w:lang w:eastAsia="ru-RU"/>
              </w:rPr>
              <w:lastRenderedPageBreak/>
              <w:t xml:space="preserve">развития малого и среднего предпринимательства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Другие вопросы в области </w:t>
            </w:r>
            <w:r w:rsidRPr="0023551A">
              <w:rPr>
                <w:sz w:val="20"/>
                <w:lang w:eastAsia="ru-RU"/>
              </w:rPr>
              <w:lastRenderedPageBreak/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3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310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3551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3551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3551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3551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3551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3551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40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67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67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0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09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бслуживание государственного </w:t>
            </w:r>
            <w:r w:rsidRPr="0023551A">
              <w:rPr>
                <w:sz w:val="20"/>
                <w:lang w:eastAsia="ru-RU"/>
              </w:rPr>
              <w:lastRenderedPageBreak/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1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1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3551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1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</w:t>
            </w:r>
            <w:r w:rsidRPr="0023551A">
              <w:rPr>
                <w:sz w:val="20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3551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1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3551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8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81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3551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8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81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8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81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6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60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6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60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2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4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40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8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109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8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109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8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109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8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109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8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109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8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109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8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88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89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893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5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24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24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59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59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27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27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27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27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27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5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25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23551A">
              <w:rPr>
                <w:sz w:val="20"/>
                <w:lang w:eastAsia="ru-RU"/>
              </w:rPr>
              <w:lastRenderedPageBreak/>
              <w:t>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5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25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5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25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1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15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1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15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1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15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65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654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93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930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31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315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7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23551A">
              <w:rPr>
                <w:sz w:val="20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2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14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3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24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3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24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3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24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3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24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</w:t>
            </w:r>
            <w:r w:rsidRPr="0023551A">
              <w:rPr>
                <w:color w:val="000000"/>
                <w:sz w:val="20"/>
                <w:lang w:eastAsia="ru-RU"/>
              </w:rPr>
              <w:lastRenderedPageBreak/>
              <w:t>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3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24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4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4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2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20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0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</w:t>
            </w:r>
            <w:r w:rsidRPr="0023551A">
              <w:rPr>
                <w:color w:val="000000"/>
                <w:sz w:val="20"/>
                <w:lang w:eastAsia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437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590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6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5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6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5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6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5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6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5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6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5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6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5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6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5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67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3637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12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92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63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3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63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3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63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3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63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3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23551A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1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3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71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649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189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649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189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78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23551A">
              <w:rPr>
                <w:color w:val="22272F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23551A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8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8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71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189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3551A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71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189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71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189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4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44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4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44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4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44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9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97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37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374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59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591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9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3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3551A">
              <w:rPr>
                <w:sz w:val="20"/>
                <w:lang w:eastAsia="ru-RU"/>
              </w:rPr>
              <w:t>категорий</w:t>
            </w:r>
            <w:proofErr w:type="gramEnd"/>
            <w:r w:rsidRPr="0023551A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3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8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Проведение комплексных </w:t>
            </w:r>
            <w:r w:rsidRPr="0023551A">
              <w:rPr>
                <w:sz w:val="20"/>
                <w:lang w:eastAsia="ru-RU"/>
              </w:rPr>
              <w:lastRenderedPageBreak/>
              <w:t>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46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46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9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97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23551A">
              <w:rPr>
                <w:color w:val="22272F"/>
                <w:sz w:val="20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</w:t>
            </w:r>
            <w:r w:rsidRPr="0023551A">
              <w:rPr>
                <w:color w:val="22272F"/>
                <w:sz w:val="20"/>
                <w:lang w:eastAsia="ru-RU"/>
              </w:rPr>
              <w:lastRenderedPageBreak/>
              <w:t>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00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5638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00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5638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00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5638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00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5638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00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5638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14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141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14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141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86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7496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7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Капитальные вложения в </w:t>
            </w:r>
            <w:r w:rsidRPr="0023551A">
              <w:rPr>
                <w:sz w:val="20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83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7458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43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43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43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43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43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43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43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7123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79567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5794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66279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5541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9379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791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6211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791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6211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099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0994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174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1743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Предоставление субсидий </w:t>
            </w:r>
            <w:r w:rsidRPr="0023551A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174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1743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925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9250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925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69250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17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23551A">
              <w:rPr>
                <w:sz w:val="20"/>
                <w:lang w:eastAsia="ru-RU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17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17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67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67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67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67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67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323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57624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</w:t>
            </w:r>
            <w:r w:rsidRPr="0023551A">
              <w:rPr>
                <w:sz w:val="20"/>
                <w:lang w:eastAsia="ru-RU"/>
              </w:rPr>
              <w:lastRenderedPageBreak/>
              <w:t xml:space="preserve">программа "Развитие образования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113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54139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113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54139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13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0702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390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3906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390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3906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45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14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45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14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765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044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765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044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существление государственных полномочий по </w:t>
            </w:r>
            <w:r w:rsidRPr="0023551A">
              <w:rPr>
                <w:sz w:val="20"/>
                <w:lang w:eastAsia="ru-RU"/>
              </w:rPr>
              <w:lastRenderedPageBreak/>
              <w:t>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67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670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67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94670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44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44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6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60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6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60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3551A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539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108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539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108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3551A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37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35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37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35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86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339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5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25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</w:t>
            </w:r>
            <w:r w:rsidRPr="0023551A">
              <w:rPr>
                <w:sz w:val="20"/>
                <w:lang w:eastAsia="ru-RU"/>
              </w:rPr>
              <w:lastRenderedPageBreak/>
              <w:t>оздоровительных 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73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73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5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766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5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766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9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92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</w:t>
            </w:r>
            <w:r w:rsidRPr="0023551A">
              <w:rPr>
                <w:sz w:val="20"/>
                <w:lang w:eastAsia="ru-RU"/>
              </w:rPr>
              <w:lastRenderedPageBreak/>
              <w:t>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9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92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9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92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2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105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2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105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2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105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ы «Профилактика </w:t>
            </w:r>
            <w:r w:rsidRPr="0023551A">
              <w:rPr>
                <w:sz w:val="20"/>
                <w:lang w:eastAsia="ru-RU"/>
              </w:rPr>
              <w:lastRenderedPageBreak/>
              <w:t xml:space="preserve">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84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84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CC3113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84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CC3113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84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CC3113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84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692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6959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687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6909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687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6909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591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5915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591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5915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39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39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1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814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7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70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Иные бюджетные </w:t>
            </w:r>
            <w:r w:rsidRPr="0023551A">
              <w:rPr>
                <w:sz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9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94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9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94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9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94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7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7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23551A">
              <w:rPr>
                <w:sz w:val="20"/>
                <w:lang w:eastAsia="ru-RU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8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13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3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59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592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23551A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59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592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4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2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Предоставление субсидий </w:t>
            </w:r>
            <w:r w:rsidRPr="0023551A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6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66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6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66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11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116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11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116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1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16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3551A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1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16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99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949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99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949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74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749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25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525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5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12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126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12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126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23551A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95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09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098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55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9551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39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7397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5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5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45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458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3551A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65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658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9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99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4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3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3551A">
              <w:rPr>
                <w:sz w:val="20"/>
                <w:lang w:eastAsia="ru-RU"/>
              </w:rPr>
              <w:t>в</w:t>
            </w:r>
            <w:proofErr w:type="gramEnd"/>
            <w:r w:rsidRPr="0023551A">
              <w:rPr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288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5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157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13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042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41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420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41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420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41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420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41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420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41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420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18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185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18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7185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</w:t>
            </w:r>
            <w:r w:rsidRPr="0023551A">
              <w:rPr>
                <w:sz w:val="20"/>
                <w:lang w:eastAsia="ru-RU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4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2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4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72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621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64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645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64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645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64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645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64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645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29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8291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20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202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86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128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1281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Иные бюджетные </w:t>
            </w:r>
            <w:r w:rsidRPr="0023551A">
              <w:rPr>
                <w:sz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4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3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7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76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7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76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7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76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7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76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7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76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5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57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3551A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8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456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9436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456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9436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64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5508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064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5508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974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4928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974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4928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288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3121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Расходы на выплаты </w:t>
            </w:r>
            <w:r w:rsidRPr="0023551A">
              <w:rPr>
                <w:sz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269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2690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0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5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190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1826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8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88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4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65,5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3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7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3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7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Укрепление материально-</w:t>
            </w:r>
            <w:r w:rsidRPr="0023551A">
              <w:rPr>
                <w:color w:val="000000"/>
                <w:sz w:val="20"/>
                <w:lang w:eastAsia="ru-RU"/>
              </w:rPr>
              <w:lastRenderedPageBreak/>
              <w:t>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1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8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8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8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8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928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8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85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2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,1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31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313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31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313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4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46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4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46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4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46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4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46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23551A">
              <w:rPr>
                <w:sz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4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46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1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310,3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5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6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6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6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6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6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6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6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6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6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867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7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745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12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51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933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8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8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8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8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8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3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23551A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8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8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31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072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77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188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70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117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70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117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3551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870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0117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</w:t>
            </w:r>
            <w:r w:rsidRPr="0023551A">
              <w:rPr>
                <w:sz w:val="20"/>
                <w:lang w:eastAsia="ru-RU"/>
              </w:rPr>
              <w:lastRenderedPageBreak/>
              <w:t>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537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6785,8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2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4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484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6242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33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331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76,7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054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3054,9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1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1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1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</w:t>
            </w:r>
            <w:r w:rsidRPr="0023551A">
              <w:rPr>
                <w:sz w:val="20"/>
                <w:lang w:eastAsia="ru-RU"/>
              </w:rPr>
              <w:lastRenderedPageBreak/>
              <w:t>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3551A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6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53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536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3551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3551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5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52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5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52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5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52,2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</w:t>
            </w:r>
            <w:r w:rsidRPr="0023551A">
              <w:rPr>
                <w:sz w:val="20"/>
                <w:lang w:eastAsia="ru-RU"/>
              </w:rPr>
              <w:lastRenderedPageBreak/>
              <w:t>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23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42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82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828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93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7937,6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9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91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8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84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8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84,4</w:t>
            </w:r>
          </w:p>
        </w:tc>
      </w:tr>
      <w:tr w:rsidR="0023551A" w:rsidRPr="0023551A" w:rsidTr="00CC3113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3551A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8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84,4</w:t>
            </w:r>
          </w:p>
        </w:tc>
      </w:tr>
      <w:tr w:rsidR="0023551A" w:rsidRPr="0023551A" w:rsidTr="00CC3113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3551A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</w:t>
            </w:r>
            <w:r w:rsidRPr="0023551A">
              <w:rPr>
                <w:sz w:val="20"/>
                <w:lang w:eastAsia="ru-RU"/>
              </w:rPr>
              <w:lastRenderedPageBreak/>
              <w:t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3551A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8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84,4</w:t>
            </w:r>
          </w:p>
        </w:tc>
      </w:tr>
      <w:tr w:rsidR="0023551A" w:rsidRPr="0023551A" w:rsidTr="00CC3113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2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822,4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62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3551A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9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57000,0</w:t>
            </w:r>
          </w:p>
        </w:tc>
      </w:tr>
      <w:tr w:rsidR="0023551A" w:rsidRPr="0023551A" w:rsidTr="0023551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23551A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left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3551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4040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23551A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23551A">
              <w:rPr>
                <w:sz w:val="20"/>
                <w:lang w:eastAsia="ru-RU"/>
              </w:rPr>
              <w:t>2432074,3</w:t>
            </w:r>
          </w:p>
        </w:tc>
      </w:tr>
    </w:tbl>
    <w:p w:rsidR="009D0B04" w:rsidRPr="00A064AA" w:rsidRDefault="009D0B04" w:rsidP="009D0B04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3156CF" w:rsidRPr="004E6605" w:rsidRDefault="008D7373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1</w:t>
      </w:r>
      <w:r w:rsidR="00ED1B41">
        <w:rPr>
          <w:szCs w:val="28"/>
          <w:lang w:eastAsia="ru-RU"/>
        </w:rPr>
        <w:t>4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</w:t>
      </w:r>
      <w:r w:rsidRPr="00823BC6">
        <w:rPr>
          <w:szCs w:val="28"/>
        </w:rPr>
        <w:lastRenderedPageBreak/>
        <w:t xml:space="preserve">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567E55">
        <w:rPr>
          <w:szCs w:val="28"/>
        </w:rPr>
        <w:t>2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276"/>
        <w:gridCol w:w="4536"/>
        <w:gridCol w:w="1825"/>
      </w:tblGrid>
      <w:tr w:rsidR="00D47622" w:rsidRPr="00823BC6" w:rsidTr="001D4851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D47622" w:rsidRPr="0094679E" w:rsidRDefault="00D47622" w:rsidP="00D47622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276"/>
        <w:gridCol w:w="4536"/>
        <w:gridCol w:w="1825"/>
      </w:tblGrid>
      <w:tr w:rsidR="00D47622" w:rsidRPr="00823BC6" w:rsidTr="001D4851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47622" w:rsidRPr="00D47622" w:rsidTr="001D4851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86 815,4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-41 316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96 815,4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871 475,6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lastRenderedPageBreak/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871 475,6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871 475,6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871 475,6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3 068 291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3 068 291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3 068 291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3 068 291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47622" w:rsidRPr="00D47622" w:rsidTr="001D485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4A6F98" w:rsidRDefault="008D7373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8D7373" w:rsidRPr="0094679E" w:rsidRDefault="008D7373" w:rsidP="008D7373">
      <w:pPr>
        <w:widowControl/>
        <w:tabs>
          <w:tab w:val="left" w:pos="709"/>
        </w:tabs>
        <w:ind w:firstLine="709"/>
      </w:pPr>
      <w:r w:rsidRPr="0094679E">
        <w:rPr>
          <w:szCs w:val="28"/>
          <w:lang w:eastAsia="ru-RU"/>
        </w:rPr>
        <w:t>1</w:t>
      </w:r>
      <w:r w:rsidR="00ED1B41">
        <w:rPr>
          <w:szCs w:val="28"/>
          <w:lang w:eastAsia="ru-RU"/>
        </w:rPr>
        <w:t>5</w:t>
      </w:r>
      <w:r w:rsidRPr="0094679E">
        <w:rPr>
          <w:szCs w:val="28"/>
          <w:lang w:eastAsia="ru-RU"/>
        </w:rPr>
        <w:t>)</w:t>
      </w:r>
      <w:r w:rsidRPr="0094679E">
        <w:rPr>
          <w:szCs w:val="28"/>
        </w:rPr>
        <w:t xml:space="preserve">  приложение № 1</w:t>
      </w:r>
      <w:r>
        <w:rPr>
          <w:szCs w:val="28"/>
        </w:rPr>
        <w:t>3</w:t>
      </w:r>
      <w:r w:rsidRPr="0094679E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>
        <w:rPr>
          <w:szCs w:val="28"/>
        </w:rPr>
        <w:t>3</w:t>
      </w:r>
      <w:r w:rsidRPr="0094679E">
        <w:rPr>
          <w:szCs w:val="28"/>
        </w:rPr>
        <w:t xml:space="preserve"> и 202</w:t>
      </w:r>
      <w:r>
        <w:rPr>
          <w:szCs w:val="28"/>
        </w:rPr>
        <w:t>4</w:t>
      </w:r>
      <w:r w:rsidRPr="0094679E">
        <w:rPr>
          <w:szCs w:val="28"/>
        </w:rPr>
        <w:t xml:space="preserve"> годы» </w:t>
      </w:r>
      <w:r w:rsidRPr="0094679E">
        <w:t>изложить  в следующей редакции:</w:t>
      </w:r>
    </w:p>
    <w:p w:rsidR="008D7373" w:rsidRDefault="008D7373" w:rsidP="008D7373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8D7373" w:rsidRPr="00210C35" w:rsidRDefault="008D7373" w:rsidP="008D7373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</w:t>
      </w:r>
      <w:r>
        <w:rPr>
          <w:szCs w:val="28"/>
        </w:rPr>
        <w:t>3</w:t>
      </w:r>
      <w:r w:rsidRPr="00210C35">
        <w:rPr>
          <w:szCs w:val="28"/>
        </w:rPr>
        <w:br/>
      </w:r>
    </w:p>
    <w:p w:rsidR="008D7373" w:rsidRPr="00210C35" w:rsidRDefault="008D7373" w:rsidP="008D7373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Ейский район</w:t>
      </w:r>
    </w:p>
    <w:p w:rsidR="008D7373" w:rsidRPr="00210C35" w:rsidRDefault="008D7373" w:rsidP="008D737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210C35">
        <w:rPr>
          <w:szCs w:val="28"/>
          <w:lang w:eastAsia="ru-RU"/>
        </w:rPr>
        <w:t xml:space="preserve"> год</w:t>
      </w:r>
    </w:p>
    <w:p w:rsidR="008D7373" w:rsidRPr="00210C35" w:rsidRDefault="008D7373" w:rsidP="008D737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8D7373" w:rsidRPr="00210C35" w:rsidRDefault="008D7373" w:rsidP="008D737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210C3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годов»</w:t>
      </w:r>
    </w:p>
    <w:p w:rsidR="008D7373" w:rsidRPr="00210C35" w:rsidRDefault="008D7373" w:rsidP="008D7373">
      <w:pPr>
        <w:jc w:val="center"/>
        <w:rPr>
          <w:szCs w:val="28"/>
        </w:rPr>
      </w:pPr>
    </w:p>
    <w:p w:rsidR="008D7373" w:rsidRPr="00210C35" w:rsidRDefault="008D7373" w:rsidP="008D7373">
      <w:pPr>
        <w:jc w:val="center"/>
        <w:rPr>
          <w:szCs w:val="28"/>
        </w:rPr>
      </w:pPr>
      <w:r w:rsidRPr="00210C35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8D7373" w:rsidRDefault="008D7373" w:rsidP="008D7373">
      <w:pPr>
        <w:jc w:val="center"/>
        <w:rPr>
          <w:szCs w:val="28"/>
        </w:rPr>
      </w:pPr>
      <w:r w:rsidRPr="00210C35">
        <w:rPr>
          <w:szCs w:val="28"/>
        </w:rPr>
        <w:t>дефицита районного бюджета на 202</w:t>
      </w:r>
      <w:r>
        <w:rPr>
          <w:szCs w:val="28"/>
        </w:rPr>
        <w:t>3</w:t>
      </w:r>
      <w:r w:rsidRPr="00210C35">
        <w:rPr>
          <w:szCs w:val="28"/>
        </w:rPr>
        <w:t xml:space="preserve"> и 202</w:t>
      </w:r>
      <w:r>
        <w:rPr>
          <w:szCs w:val="28"/>
        </w:rPr>
        <w:t>4</w:t>
      </w:r>
      <w:r w:rsidRPr="00210C35">
        <w:rPr>
          <w:szCs w:val="28"/>
        </w:rPr>
        <w:t xml:space="preserve"> годы</w:t>
      </w:r>
    </w:p>
    <w:p w:rsidR="008D7373" w:rsidRDefault="008D7373" w:rsidP="008D7373">
      <w:pPr>
        <w:ind w:firstLine="851"/>
        <w:jc w:val="right"/>
        <w:rPr>
          <w:sz w:val="24"/>
          <w:szCs w:val="24"/>
        </w:rPr>
      </w:pPr>
    </w:p>
    <w:p w:rsidR="008D7373" w:rsidRDefault="008D7373" w:rsidP="008D7373">
      <w:pPr>
        <w:ind w:firstLine="851"/>
        <w:jc w:val="right"/>
        <w:rPr>
          <w:sz w:val="24"/>
          <w:szCs w:val="24"/>
        </w:rPr>
      </w:pPr>
      <w:r w:rsidRPr="00210C35">
        <w:rPr>
          <w:sz w:val="24"/>
          <w:szCs w:val="24"/>
        </w:rPr>
        <w:t>(тыс. рублей)</w:t>
      </w: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D47622" w:rsidRPr="00210C35" w:rsidTr="00F473F1">
        <w:trPr>
          <w:trHeight w:val="118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10C3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D47622" w:rsidRPr="00210C35" w:rsidTr="00F473F1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622" w:rsidRPr="00210C35" w:rsidRDefault="00D47622" w:rsidP="00F473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622" w:rsidRPr="00210C35" w:rsidRDefault="00D47622" w:rsidP="00F473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22" w:rsidRPr="00210C35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47622" w:rsidRPr="00210C35" w:rsidRDefault="00D47622" w:rsidP="00D47622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D47622" w:rsidRPr="00210C35" w:rsidTr="00D47622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22" w:rsidRPr="00210C35" w:rsidRDefault="00D47622" w:rsidP="00F473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47622" w:rsidRPr="00D47622" w:rsidTr="00D47622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</w:t>
            </w:r>
            <w:r w:rsidRPr="00D47622">
              <w:rPr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lastRenderedPageBreak/>
              <w:t>000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505 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497 074,3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505 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497 074,3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505 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497 074,3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505 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497 074,3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505 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497 074,3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505 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497 074,3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505 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497 074,3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505 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2 497 074,3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D47622" w:rsidRPr="00D47622" w:rsidTr="00D4762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lastRenderedPageBreak/>
              <w:t>000 01 06 05 02 05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D47622" w:rsidRDefault="00D47622" w:rsidP="00D4762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47622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8D7373" w:rsidRPr="00C16973" w:rsidRDefault="008D7373" w:rsidP="008D7373">
      <w:pPr>
        <w:rPr>
          <w:sz w:val="2"/>
          <w:szCs w:val="2"/>
          <w:highlight w:val="yellow"/>
        </w:rPr>
      </w:pPr>
    </w:p>
    <w:p w:rsidR="008D7373" w:rsidRPr="00C16973" w:rsidRDefault="008D7373" w:rsidP="008D7373">
      <w:pPr>
        <w:rPr>
          <w:sz w:val="2"/>
          <w:szCs w:val="2"/>
          <w:highlight w:val="yellow"/>
        </w:rPr>
      </w:pPr>
    </w:p>
    <w:p w:rsidR="008D7373" w:rsidRPr="00C16973" w:rsidRDefault="008D7373" w:rsidP="008D7373">
      <w:pPr>
        <w:rPr>
          <w:sz w:val="2"/>
          <w:szCs w:val="2"/>
          <w:highlight w:val="yellow"/>
        </w:rPr>
      </w:pPr>
    </w:p>
    <w:p w:rsidR="008D7373" w:rsidRDefault="008D7373" w:rsidP="008D7373">
      <w:pPr>
        <w:widowControl/>
        <w:jc w:val="right"/>
        <w:rPr>
          <w:szCs w:val="28"/>
          <w:lang w:eastAsia="ru-RU"/>
        </w:rPr>
      </w:pPr>
      <w:r w:rsidRPr="00210C35">
        <w:rPr>
          <w:color w:val="FFFFFF" w:themeColor="background1"/>
          <w:szCs w:val="28"/>
          <w:lang w:eastAsia="ru-RU"/>
        </w:rPr>
        <w:t>а</w:t>
      </w:r>
      <w:r w:rsidRPr="00210C35">
        <w:rPr>
          <w:szCs w:val="28"/>
          <w:lang w:eastAsia="ru-RU"/>
        </w:rPr>
        <w:t>»</w:t>
      </w:r>
      <w:r w:rsidR="006F4C48">
        <w:rPr>
          <w:szCs w:val="28"/>
          <w:lang w:eastAsia="ru-RU"/>
        </w:rPr>
        <w:t>;</w:t>
      </w:r>
    </w:p>
    <w:p w:rsidR="006F4C48" w:rsidRDefault="006F4C48" w:rsidP="006F4C48">
      <w:pPr>
        <w:ind w:firstLine="709"/>
      </w:pPr>
      <w:r w:rsidRPr="00210C35">
        <w:rPr>
          <w:szCs w:val="28"/>
          <w:lang w:eastAsia="ru-RU"/>
        </w:rPr>
        <w:t>1</w:t>
      </w:r>
      <w:r w:rsidR="00ED1B41">
        <w:rPr>
          <w:szCs w:val="28"/>
          <w:lang w:eastAsia="ru-RU"/>
        </w:rPr>
        <w:t>6</w:t>
      </w:r>
      <w:r w:rsidRPr="00210C35">
        <w:rPr>
          <w:szCs w:val="28"/>
          <w:lang w:eastAsia="ru-RU"/>
        </w:rPr>
        <w:t>) приложение № 1</w:t>
      </w:r>
      <w:r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«Объем доходов и расходов муниципального дорожного фонда муниципального образования Ейский район на 202</w:t>
      </w:r>
      <w:r>
        <w:rPr>
          <w:szCs w:val="28"/>
          <w:lang w:eastAsia="ru-RU"/>
        </w:rPr>
        <w:t>2</w:t>
      </w:r>
      <w:r w:rsidRPr="00210C35">
        <w:rPr>
          <w:szCs w:val="28"/>
          <w:lang w:eastAsia="ru-RU"/>
        </w:rPr>
        <w:t xml:space="preserve"> – 202</w:t>
      </w:r>
      <w:r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годы»</w:t>
      </w:r>
      <w:r w:rsidRPr="00210C35">
        <w:t xml:space="preserve"> изложить  в следующей редакции:</w:t>
      </w:r>
    </w:p>
    <w:p w:rsidR="006F4C48" w:rsidRDefault="006F4C48" w:rsidP="006F4C48">
      <w:pPr>
        <w:ind w:firstLine="709"/>
      </w:pPr>
    </w:p>
    <w:p w:rsidR="006F4C48" w:rsidRPr="00462697" w:rsidRDefault="006F4C48" w:rsidP="006F4C48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62697">
        <w:rPr>
          <w:szCs w:val="28"/>
        </w:rPr>
        <w:t xml:space="preserve"> «Приложение № 1</w:t>
      </w:r>
      <w:r>
        <w:rPr>
          <w:szCs w:val="28"/>
        </w:rPr>
        <w:t>4</w:t>
      </w:r>
      <w:r w:rsidRPr="00462697">
        <w:rPr>
          <w:szCs w:val="28"/>
        </w:rPr>
        <w:br/>
      </w:r>
    </w:p>
    <w:p w:rsidR="006F4C48" w:rsidRPr="00462697" w:rsidRDefault="006F4C48" w:rsidP="006F4C4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62697">
        <w:rPr>
          <w:szCs w:val="28"/>
        </w:rPr>
        <w:t>к решению Совета муниципального</w:t>
      </w:r>
      <w:r w:rsidRPr="00462697">
        <w:rPr>
          <w:szCs w:val="28"/>
        </w:rPr>
        <w:br/>
        <w:t xml:space="preserve"> образования  Ейский район</w:t>
      </w:r>
    </w:p>
    <w:p w:rsidR="006F4C48" w:rsidRPr="00462697" w:rsidRDefault="006F4C48" w:rsidP="006F4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462697">
        <w:rPr>
          <w:szCs w:val="28"/>
          <w:lang w:eastAsia="ru-RU"/>
        </w:rPr>
        <w:t xml:space="preserve"> год</w:t>
      </w:r>
    </w:p>
    <w:p w:rsidR="006F4C48" w:rsidRPr="00462697" w:rsidRDefault="006F4C48" w:rsidP="006F4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и на плановый период</w:t>
      </w:r>
    </w:p>
    <w:p w:rsidR="006F4C48" w:rsidRPr="00462697" w:rsidRDefault="006F4C48" w:rsidP="006F4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462697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462697">
        <w:rPr>
          <w:szCs w:val="28"/>
          <w:lang w:eastAsia="ru-RU"/>
        </w:rPr>
        <w:t xml:space="preserve"> годов»</w:t>
      </w:r>
    </w:p>
    <w:p w:rsidR="006F4C48" w:rsidRPr="00462697" w:rsidRDefault="006F4C48" w:rsidP="006F4C48">
      <w:pPr>
        <w:jc w:val="center"/>
        <w:rPr>
          <w:szCs w:val="28"/>
        </w:rPr>
      </w:pPr>
    </w:p>
    <w:p w:rsidR="006F4C48" w:rsidRPr="00462697" w:rsidRDefault="006F4C48" w:rsidP="006F4C48">
      <w:pPr>
        <w:jc w:val="center"/>
        <w:rPr>
          <w:szCs w:val="28"/>
        </w:rPr>
      </w:pPr>
      <w:r w:rsidRPr="00462697">
        <w:rPr>
          <w:szCs w:val="28"/>
        </w:rPr>
        <w:t>Объем доходов и расходов муниципального дорожного фонда</w:t>
      </w:r>
    </w:p>
    <w:p w:rsidR="006F4C48" w:rsidRDefault="006F4C48" w:rsidP="006F4C48">
      <w:pPr>
        <w:jc w:val="center"/>
        <w:rPr>
          <w:szCs w:val="28"/>
        </w:rPr>
      </w:pPr>
      <w:r w:rsidRPr="00462697">
        <w:rPr>
          <w:szCs w:val="28"/>
        </w:rPr>
        <w:t xml:space="preserve"> муниципального образования Ейский район на 202</w:t>
      </w:r>
      <w:r>
        <w:rPr>
          <w:szCs w:val="28"/>
        </w:rPr>
        <w:t>2</w:t>
      </w:r>
      <w:r w:rsidRPr="00462697">
        <w:rPr>
          <w:szCs w:val="28"/>
        </w:rPr>
        <w:t xml:space="preserve"> – 202</w:t>
      </w:r>
      <w:r>
        <w:rPr>
          <w:szCs w:val="28"/>
        </w:rPr>
        <w:t>4</w:t>
      </w:r>
      <w:r w:rsidRPr="00462697">
        <w:rPr>
          <w:szCs w:val="28"/>
        </w:rPr>
        <w:t xml:space="preserve"> годы </w:t>
      </w:r>
    </w:p>
    <w:p w:rsidR="006F4C48" w:rsidRPr="00462697" w:rsidRDefault="006F4C48" w:rsidP="006F4C48">
      <w:pPr>
        <w:jc w:val="center"/>
        <w:rPr>
          <w:szCs w:val="28"/>
          <w:lang w:eastAsia="ru-RU"/>
        </w:rPr>
      </w:pPr>
    </w:p>
    <w:p w:rsidR="006F4C48" w:rsidRDefault="006F4C48" w:rsidP="006F4C48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  <w:r w:rsidRPr="00462697">
        <w:rPr>
          <w:sz w:val="24"/>
          <w:szCs w:val="24"/>
          <w:lang w:eastAsia="ru-RU"/>
        </w:rPr>
        <w:t>(тыс. рублей)</w:t>
      </w:r>
    </w:p>
    <w:p w:rsidR="006F4C48" w:rsidRPr="00462697" w:rsidRDefault="006F4C48" w:rsidP="006F4C48">
      <w:pPr>
        <w:tabs>
          <w:tab w:val="left" w:pos="5040"/>
        </w:tabs>
        <w:ind w:left="5040"/>
        <w:jc w:val="right"/>
        <w:rPr>
          <w:sz w:val="2"/>
          <w:szCs w:val="2"/>
          <w:lang w:eastAsia="ru-RU"/>
        </w:rPr>
      </w:pPr>
    </w:p>
    <w:p w:rsidR="006F4C48" w:rsidRPr="00462697" w:rsidRDefault="006F4C48" w:rsidP="006F4C48">
      <w:pPr>
        <w:tabs>
          <w:tab w:val="left" w:pos="5040"/>
        </w:tabs>
        <w:ind w:left="5040"/>
        <w:jc w:val="right"/>
        <w:rPr>
          <w:sz w:val="2"/>
          <w:szCs w:val="2"/>
          <w:highlight w:val="yellow"/>
          <w:lang w:eastAsia="ru-RU"/>
        </w:rPr>
      </w:pP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4983"/>
        <w:gridCol w:w="1698"/>
        <w:gridCol w:w="1268"/>
        <w:gridCol w:w="1268"/>
      </w:tblGrid>
      <w:tr w:rsidR="006F4C48" w:rsidRPr="002F7F55" w:rsidTr="00D47622">
        <w:trPr>
          <w:tblHeader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48" w:rsidRPr="002F7F55" w:rsidRDefault="006F4C48" w:rsidP="00F473F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48" w:rsidRPr="002F7F55" w:rsidRDefault="006F4C48" w:rsidP="00F473F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48" w:rsidRPr="002F7F55" w:rsidRDefault="006F4C48" w:rsidP="00F473F1">
            <w:pPr>
              <w:widowControl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202</w:t>
            </w:r>
            <w:r w:rsidRPr="002F7F55">
              <w:rPr>
                <w:color w:val="000000"/>
                <w:szCs w:val="28"/>
                <w:lang w:val="en-US" w:eastAsia="ru-RU"/>
              </w:rPr>
              <w:t>2</w:t>
            </w:r>
            <w:r w:rsidRPr="002F7F55"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48" w:rsidRPr="002F7F55" w:rsidRDefault="006F4C48" w:rsidP="00F473F1">
            <w:pPr>
              <w:widowControl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202</w:t>
            </w:r>
            <w:r w:rsidRPr="002F7F55">
              <w:rPr>
                <w:color w:val="000000"/>
                <w:szCs w:val="28"/>
                <w:lang w:val="en-US" w:eastAsia="ru-RU"/>
              </w:rPr>
              <w:t>3</w:t>
            </w:r>
            <w:r w:rsidRPr="002F7F55"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48" w:rsidRPr="002F7F55" w:rsidRDefault="006F4C48" w:rsidP="00F473F1">
            <w:pPr>
              <w:widowControl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202</w:t>
            </w:r>
            <w:r w:rsidRPr="002F7F55">
              <w:rPr>
                <w:color w:val="000000"/>
                <w:szCs w:val="28"/>
                <w:lang w:val="en-US" w:eastAsia="ru-RU"/>
              </w:rPr>
              <w:t>4</w:t>
            </w:r>
            <w:r w:rsidRPr="002F7F55">
              <w:rPr>
                <w:color w:val="000000"/>
                <w:szCs w:val="28"/>
                <w:lang w:eastAsia="ru-RU"/>
              </w:rPr>
              <w:t>год</w:t>
            </w:r>
          </w:p>
        </w:tc>
      </w:tr>
      <w:tr w:rsidR="006F4C48" w:rsidRPr="002F7F55" w:rsidTr="00F473F1">
        <w:trPr>
          <w:trHeight w:val="3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shd w:val="clear" w:color="auto" w:fill="FFFFFF"/>
              <w:rPr>
                <w:szCs w:val="28"/>
              </w:rPr>
            </w:pPr>
            <w:r w:rsidRPr="002F7F55">
              <w:rPr>
                <w:color w:val="000000"/>
                <w:szCs w:val="28"/>
              </w:rPr>
              <w:t>ДОХОДЫ - всего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1321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126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  <w:r w:rsidRPr="002F7F55">
              <w:rPr>
                <w:szCs w:val="28"/>
              </w:rPr>
              <w:t>1315,4</w:t>
            </w:r>
          </w:p>
        </w:tc>
      </w:tr>
      <w:tr w:rsidR="006F4C48" w:rsidRPr="002F7F55" w:rsidTr="00F473F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shd w:val="clear" w:color="auto" w:fill="FFFFFF"/>
              <w:rPr>
                <w:szCs w:val="28"/>
              </w:rPr>
            </w:pPr>
            <w:r w:rsidRPr="002F7F55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</w:p>
        </w:tc>
      </w:tr>
      <w:tr w:rsidR="006F4C48" w:rsidRPr="002F7F55" w:rsidTr="00F473F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  <w:r w:rsidRPr="002F7F55">
              <w:rPr>
                <w:color w:val="000000"/>
                <w:szCs w:val="28"/>
              </w:rPr>
              <w:t>1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shd w:val="clear" w:color="auto" w:fill="FFFFFF"/>
              <w:tabs>
                <w:tab w:val="left" w:leader="underscore" w:pos="5002"/>
              </w:tabs>
              <w:rPr>
                <w:szCs w:val="28"/>
              </w:rPr>
            </w:pPr>
            <w:r w:rsidRPr="002F7F55">
              <w:rPr>
                <w:color w:val="000000"/>
                <w:szCs w:val="28"/>
              </w:rPr>
              <w:t>Остат</w:t>
            </w:r>
            <w:r>
              <w:rPr>
                <w:color w:val="000000"/>
                <w:szCs w:val="28"/>
              </w:rPr>
              <w:t xml:space="preserve">ок средств фонда на 1 января </w:t>
            </w:r>
            <w:r w:rsidRPr="002F7F55">
              <w:rPr>
                <w:color w:val="000000"/>
                <w:szCs w:val="28"/>
              </w:rPr>
              <w:t>2022 год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  <w:lang w:val="en-US"/>
              </w:rPr>
            </w:pPr>
            <w:r w:rsidRPr="002F7F55">
              <w:rPr>
                <w:szCs w:val="28"/>
                <w:lang w:val="en-US"/>
              </w:rPr>
              <w:t>94</w:t>
            </w:r>
            <w:r w:rsidRPr="002F7F55">
              <w:rPr>
                <w:szCs w:val="28"/>
              </w:rPr>
              <w:t>,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  <w:r w:rsidRPr="002F7F55">
              <w:rPr>
                <w:szCs w:val="28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  <w:r w:rsidRPr="002F7F55">
              <w:rPr>
                <w:szCs w:val="28"/>
              </w:rPr>
              <w:t>х</w:t>
            </w:r>
          </w:p>
        </w:tc>
      </w:tr>
      <w:tr w:rsidR="006F4C48" w:rsidRPr="006F4C48" w:rsidTr="00F473F1">
        <w:trPr>
          <w:trHeight w:val="57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  <w:r w:rsidRPr="002F7F55">
              <w:rPr>
                <w:color w:val="000000"/>
                <w:szCs w:val="28"/>
              </w:rPr>
              <w:t>2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shd w:val="clear" w:color="auto" w:fill="FFFFFF"/>
              <w:tabs>
                <w:tab w:val="left" w:leader="underscore" w:pos="6624"/>
              </w:tabs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Средства районного бюджета в размере прогнозируемых поступлений, 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1227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126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1315,4</w:t>
            </w:r>
          </w:p>
        </w:tc>
      </w:tr>
      <w:tr w:rsidR="006F4C48" w:rsidRPr="006F4C48" w:rsidTr="00F473F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6F4C48" w:rsidRPr="006F4C48" w:rsidTr="00F473F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6F4C48">
              <w:rPr>
                <w:color w:val="000000" w:themeColor="text1"/>
                <w:szCs w:val="28"/>
                <w:lang w:val="en-US"/>
              </w:rPr>
              <w:t>1177</w:t>
            </w:r>
            <w:r w:rsidRPr="006F4C48">
              <w:rPr>
                <w:color w:val="000000" w:themeColor="text1"/>
                <w:szCs w:val="28"/>
              </w:rPr>
              <w:t>,</w:t>
            </w:r>
            <w:r w:rsidRPr="006F4C48">
              <w:rPr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126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ind w:right="-126"/>
              <w:jc w:val="center"/>
              <w:rPr>
                <w:color w:val="000000" w:themeColor="text1"/>
                <w:szCs w:val="28"/>
              </w:rPr>
            </w:pPr>
          </w:p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1315,4</w:t>
            </w:r>
          </w:p>
        </w:tc>
      </w:tr>
      <w:tr w:rsidR="006F4C48" w:rsidRPr="006F4C48" w:rsidTr="00F473F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shd w:val="clear" w:color="auto" w:fill="FFFFFF"/>
              <w:rPr>
                <w:color w:val="000000" w:themeColor="text1"/>
              </w:rPr>
            </w:pPr>
            <w:r w:rsidRPr="006F4C48">
              <w:rPr>
                <w:rFonts w:eastAsia="Calibri"/>
                <w:color w:val="000000" w:themeColor="text1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6F4C48">
                <w:rPr>
                  <w:rFonts w:eastAsia="Calibri"/>
                  <w:color w:val="000000" w:themeColor="text1"/>
                  <w:lang w:eastAsia="en-US"/>
                </w:rPr>
                <w:t>Главой 12</w:t>
              </w:r>
            </w:hyperlink>
            <w:r w:rsidRPr="006F4C48">
              <w:rPr>
                <w:rFonts w:eastAsia="Calibri"/>
                <w:color w:val="000000" w:themeColor="text1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ind w:right="-126"/>
              <w:jc w:val="center"/>
              <w:rPr>
                <w:color w:val="000000" w:themeColor="text1"/>
                <w:szCs w:val="28"/>
              </w:rPr>
            </w:pPr>
          </w:p>
        </w:tc>
      </w:tr>
      <w:tr w:rsidR="006F4C48" w:rsidRPr="002F7F55" w:rsidTr="00F473F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  <w:r w:rsidRPr="002F7F55">
              <w:rPr>
                <w:color w:val="000000"/>
                <w:szCs w:val="28"/>
              </w:rPr>
              <w:t>3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shd w:val="clear" w:color="auto" w:fill="FFFFFF"/>
              <w:rPr>
                <w:szCs w:val="28"/>
              </w:rPr>
            </w:pPr>
            <w:r w:rsidRPr="002F7F55">
              <w:rPr>
                <w:color w:val="000000"/>
                <w:szCs w:val="28"/>
              </w:rPr>
              <w:t>Субсидии из федерального бюджета и бюджета Краснодарского края на финансирование дорожной деятельно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  <w:r w:rsidRPr="002F7F55">
              <w:rPr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  <w:r w:rsidRPr="002F7F55">
              <w:rPr>
                <w:szCs w:val="28"/>
              </w:rPr>
              <w:t>0</w:t>
            </w:r>
          </w:p>
        </w:tc>
      </w:tr>
      <w:tr w:rsidR="006F4C48" w:rsidRPr="002F7F55" w:rsidTr="00ED1B41">
        <w:trPr>
          <w:trHeight w:val="38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shd w:val="clear" w:color="auto" w:fill="FFFFFF"/>
              <w:rPr>
                <w:szCs w:val="28"/>
              </w:rPr>
            </w:pPr>
            <w:r w:rsidRPr="002F7F55">
              <w:rPr>
                <w:color w:val="000000"/>
                <w:szCs w:val="28"/>
              </w:rPr>
              <w:t>РАСХОДЫ - всего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1321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  <w:r w:rsidRPr="002F7F55">
              <w:rPr>
                <w:szCs w:val="28"/>
              </w:rPr>
              <w:t>126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  <w:r w:rsidRPr="002F7F55">
              <w:rPr>
                <w:szCs w:val="28"/>
              </w:rPr>
              <w:t>1315,4</w:t>
            </w:r>
          </w:p>
        </w:tc>
      </w:tr>
      <w:tr w:rsidR="006F4C48" w:rsidRPr="002F7F55" w:rsidTr="00F473F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shd w:val="clear" w:color="auto" w:fill="FFFFFF"/>
              <w:rPr>
                <w:szCs w:val="28"/>
              </w:rPr>
            </w:pPr>
            <w:r w:rsidRPr="002F7F55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</w:p>
        </w:tc>
      </w:tr>
      <w:tr w:rsidR="006F4C48" w:rsidRPr="002F7F55" w:rsidTr="00F473F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  <w:r w:rsidRPr="002F7F55">
              <w:rPr>
                <w:color w:val="000000"/>
                <w:szCs w:val="28"/>
              </w:rPr>
              <w:t>1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shd w:val="clear" w:color="auto" w:fill="FFFFFF"/>
              <w:tabs>
                <w:tab w:val="left" w:leader="underscore" w:pos="7512"/>
              </w:tabs>
              <w:rPr>
                <w:szCs w:val="28"/>
              </w:rPr>
            </w:pPr>
            <w:r w:rsidRPr="002F7F55">
              <w:rPr>
                <w:color w:val="000000"/>
                <w:szCs w:val="28"/>
              </w:rPr>
              <w:t xml:space="preserve">Проектирование, строительство, реконструкция автомобильных дорог и сооружений на них (переходящие объекты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  <w:highlight w:val="yellow"/>
              </w:rPr>
            </w:pPr>
          </w:p>
        </w:tc>
      </w:tr>
      <w:tr w:rsidR="006F4C48" w:rsidRPr="002F7F55" w:rsidTr="00F473F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  <w:r w:rsidRPr="002F7F55">
              <w:rPr>
                <w:color w:val="000000"/>
                <w:szCs w:val="28"/>
              </w:rPr>
              <w:t>2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shd w:val="clear" w:color="auto" w:fill="FFFFFF"/>
              <w:tabs>
                <w:tab w:val="left" w:leader="underscore" w:pos="7099"/>
              </w:tabs>
              <w:rPr>
                <w:szCs w:val="28"/>
              </w:rPr>
            </w:pPr>
            <w:r w:rsidRPr="002F7F55">
              <w:rPr>
                <w:color w:val="000000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</w:p>
        </w:tc>
      </w:tr>
      <w:tr w:rsidR="006F4C48" w:rsidRPr="002F7F55" w:rsidTr="00F473F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rPr>
                <w:color w:val="000000"/>
                <w:szCs w:val="28"/>
              </w:rPr>
            </w:pPr>
            <w:r w:rsidRPr="002F7F55">
              <w:rPr>
                <w:color w:val="000000"/>
                <w:szCs w:val="28"/>
              </w:rPr>
              <w:t>3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shd w:val="clear" w:color="auto" w:fill="FFFFFF"/>
              <w:rPr>
                <w:szCs w:val="28"/>
              </w:rPr>
            </w:pPr>
            <w:r w:rsidRPr="002F7F55">
              <w:rPr>
                <w:color w:val="000000"/>
                <w:szCs w:val="28"/>
              </w:rPr>
              <w:t>Капитальный ремонт, ремонт и содержание автомобильных доро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6F4C48" w:rsidRDefault="006F4C48" w:rsidP="00F473F1">
            <w:pPr>
              <w:jc w:val="center"/>
              <w:rPr>
                <w:color w:val="000000" w:themeColor="text1"/>
                <w:szCs w:val="28"/>
              </w:rPr>
            </w:pPr>
            <w:r w:rsidRPr="006F4C48">
              <w:rPr>
                <w:color w:val="000000" w:themeColor="text1"/>
                <w:szCs w:val="28"/>
              </w:rPr>
              <w:t>1321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  <w:r w:rsidRPr="002F7F55">
              <w:rPr>
                <w:szCs w:val="28"/>
              </w:rPr>
              <w:t>126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C48" w:rsidRPr="002F7F55" w:rsidRDefault="006F4C48" w:rsidP="00F473F1">
            <w:pPr>
              <w:jc w:val="center"/>
              <w:rPr>
                <w:szCs w:val="28"/>
              </w:rPr>
            </w:pPr>
            <w:r w:rsidRPr="002F7F55">
              <w:rPr>
                <w:szCs w:val="28"/>
              </w:rPr>
              <w:t>1315,4</w:t>
            </w:r>
          </w:p>
        </w:tc>
      </w:tr>
    </w:tbl>
    <w:p w:rsidR="006F4C48" w:rsidRDefault="006F4C48" w:rsidP="006F4C48">
      <w:pPr>
        <w:widowControl/>
        <w:jc w:val="right"/>
        <w:rPr>
          <w:szCs w:val="28"/>
          <w:lang w:eastAsia="ru-RU"/>
        </w:rPr>
      </w:pPr>
      <w:r w:rsidRPr="00462697">
        <w:rPr>
          <w:color w:val="FFFFFF" w:themeColor="background1"/>
          <w:szCs w:val="28"/>
          <w:lang w:eastAsia="ru-RU"/>
        </w:rPr>
        <w:t>а</w:t>
      </w:r>
      <w:r w:rsidRPr="00462697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D4851" w:rsidRDefault="001D4851" w:rsidP="00971C3A">
      <w:pPr>
        <w:ind w:firstLine="709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13B24" w:rsidRDefault="00913B24" w:rsidP="00C83DDA">
      <w:pPr>
        <w:pStyle w:val="3"/>
        <w:spacing w:line="240" w:lineRule="auto"/>
        <w:jc w:val="left"/>
        <w:rPr>
          <w:b w:val="0"/>
          <w:bCs/>
        </w:rPr>
      </w:pPr>
      <w:proofErr w:type="gramStart"/>
      <w:r>
        <w:rPr>
          <w:b w:val="0"/>
          <w:bCs/>
        </w:rPr>
        <w:t>Исполняющий</w:t>
      </w:r>
      <w:proofErr w:type="gramEnd"/>
      <w:r>
        <w:rPr>
          <w:b w:val="0"/>
          <w:bCs/>
        </w:rPr>
        <w:t xml:space="preserve"> обязанности г</w:t>
      </w:r>
      <w:r w:rsidR="009E7855" w:rsidRPr="009E7855">
        <w:rPr>
          <w:b w:val="0"/>
          <w:bCs/>
        </w:rPr>
        <w:t>лав</w:t>
      </w:r>
      <w:r>
        <w:rPr>
          <w:b w:val="0"/>
          <w:bCs/>
        </w:rPr>
        <w:t>ы</w:t>
      </w:r>
    </w:p>
    <w:p w:rsidR="009F7A5D" w:rsidRPr="009E7855" w:rsidRDefault="009F7A5D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>муниципального образования</w:t>
      </w:r>
    </w:p>
    <w:p w:rsidR="009F7A5D" w:rsidRDefault="009F7A5D" w:rsidP="00C83DDA">
      <w:pPr>
        <w:jc w:val="left"/>
        <w:rPr>
          <w:bCs/>
        </w:rPr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</w:t>
      </w:r>
      <w:r w:rsidR="00C83DDA" w:rsidRPr="009E7855">
        <w:rPr>
          <w:bCs/>
        </w:rPr>
        <w:t xml:space="preserve">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4A394E">
        <w:rPr>
          <w:bCs/>
        </w:rPr>
        <w:t>Р.Ю. Бублик</w:t>
      </w:r>
    </w:p>
    <w:p w:rsidR="001D4851" w:rsidRDefault="001D4851" w:rsidP="00C83DDA">
      <w:pPr>
        <w:jc w:val="left"/>
        <w:rPr>
          <w:bCs/>
        </w:rPr>
      </w:pPr>
      <w:bookmarkStart w:id="0" w:name="_GoBack"/>
      <w:bookmarkEnd w:id="0"/>
    </w:p>
    <w:p w:rsidR="003F3500" w:rsidRDefault="003F3500" w:rsidP="00C83DDA">
      <w:pPr>
        <w:jc w:val="left"/>
        <w:rPr>
          <w:bCs/>
        </w:rPr>
      </w:pPr>
    </w:p>
    <w:p w:rsidR="00936FD0" w:rsidRPr="009E7855" w:rsidRDefault="00635BB6">
      <w:pPr>
        <w:jc w:val="left"/>
      </w:pPr>
      <w:r>
        <w:t xml:space="preserve">Председатель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</w:t>
      </w:r>
      <w:r w:rsidR="007F259C">
        <w:t xml:space="preserve">                                       </w:t>
      </w:r>
      <w:r w:rsidR="00635BB6">
        <w:t xml:space="preserve">                      О.М. Вяткин</w:t>
      </w:r>
      <w:r w:rsidR="00635726" w:rsidRPr="009E7855">
        <w:t xml:space="preserve">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</w:p>
    <w:sectPr w:rsidR="00C72C25" w:rsidSect="00D47622">
      <w:headerReference w:type="even" r:id="rId11"/>
      <w:headerReference w:type="default" r:id="rId12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F1" w:rsidRDefault="00F473F1">
      <w:r>
        <w:separator/>
      </w:r>
    </w:p>
  </w:endnote>
  <w:endnote w:type="continuationSeparator" w:id="0">
    <w:p w:rsidR="00F473F1" w:rsidRDefault="00F4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F1" w:rsidRDefault="00F473F1">
      <w:r>
        <w:separator/>
      </w:r>
    </w:p>
  </w:footnote>
  <w:footnote w:type="continuationSeparator" w:id="0">
    <w:p w:rsidR="00F473F1" w:rsidRDefault="00F4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F1" w:rsidRPr="00D8773E" w:rsidRDefault="00F473F1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913B24">
      <w:rPr>
        <w:rStyle w:val="a5"/>
        <w:noProof/>
        <w:szCs w:val="28"/>
      </w:rPr>
      <w:t>216</w:t>
    </w:r>
    <w:r w:rsidRPr="00D8773E">
      <w:rPr>
        <w:rStyle w:val="a5"/>
        <w:szCs w:val="28"/>
      </w:rPr>
      <w:fldChar w:fldCharType="end"/>
    </w:r>
  </w:p>
  <w:p w:rsidR="00F473F1" w:rsidRDefault="00F473F1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F1" w:rsidRPr="00337007" w:rsidRDefault="00F473F1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913B24">
      <w:rPr>
        <w:rStyle w:val="a5"/>
        <w:noProof/>
        <w:szCs w:val="28"/>
      </w:rPr>
      <w:t>217</w:t>
    </w:r>
    <w:r w:rsidRPr="00337007">
      <w:rPr>
        <w:rStyle w:val="a5"/>
        <w:szCs w:val="28"/>
      </w:rPr>
      <w:fldChar w:fldCharType="end"/>
    </w:r>
  </w:p>
  <w:p w:rsidR="00F473F1" w:rsidRDefault="00F473F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B41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2FD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2B3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1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A32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4DDA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8AD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6355"/>
    <w:rsid w:val="000C6397"/>
    <w:rsid w:val="000C6485"/>
    <w:rsid w:val="000C652D"/>
    <w:rsid w:val="000C67CB"/>
    <w:rsid w:val="000C700A"/>
    <w:rsid w:val="000C767A"/>
    <w:rsid w:val="000C7932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E0B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D4E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9CD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41D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6E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006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0A3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85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990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3C99"/>
    <w:rsid w:val="001F491A"/>
    <w:rsid w:val="001F494E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93F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01C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6B87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0BC"/>
    <w:rsid w:val="00226385"/>
    <w:rsid w:val="00226F23"/>
    <w:rsid w:val="002270E3"/>
    <w:rsid w:val="00227416"/>
    <w:rsid w:val="00227862"/>
    <w:rsid w:val="002278DF"/>
    <w:rsid w:val="002278E9"/>
    <w:rsid w:val="0023059D"/>
    <w:rsid w:val="00230FEB"/>
    <w:rsid w:val="0023107D"/>
    <w:rsid w:val="00231638"/>
    <w:rsid w:val="0023170E"/>
    <w:rsid w:val="00231AAA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51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8CC"/>
    <w:rsid w:val="00236B25"/>
    <w:rsid w:val="00236BA1"/>
    <w:rsid w:val="0023738F"/>
    <w:rsid w:val="0023758E"/>
    <w:rsid w:val="0023793B"/>
    <w:rsid w:val="00237D2E"/>
    <w:rsid w:val="002406E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4F5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989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ADB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274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6F0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32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C77"/>
    <w:rsid w:val="002F7F55"/>
    <w:rsid w:val="0030011E"/>
    <w:rsid w:val="0030049B"/>
    <w:rsid w:val="0030096A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802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47B04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C1C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8AC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52E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777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500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931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4A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846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8EB"/>
    <w:rsid w:val="004759B4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580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D37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4E"/>
    <w:rsid w:val="004A39E9"/>
    <w:rsid w:val="004A3C56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39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B71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73F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0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A4E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AEA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1FFD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AFC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30A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57834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503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5F6"/>
    <w:rsid w:val="005826DB"/>
    <w:rsid w:val="00582748"/>
    <w:rsid w:val="00582A07"/>
    <w:rsid w:val="00582A3B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4"/>
    <w:rsid w:val="005932C6"/>
    <w:rsid w:val="00593438"/>
    <w:rsid w:val="00593835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8A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A23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375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12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9EC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BB6"/>
    <w:rsid w:val="00635C44"/>
    <w:rsid w:val="00635D60"/>
    <w:rsid w:val="00635EF9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17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0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09D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28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B9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4CCB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3E1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4DE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A6B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062"/>
    <w:rsid w:val="006C34D6"/>
    <w:rsid w:val="006C35FD"/>
    <w:rsid w:val="006C3B99"/>
    <w:rsid w:val="006C4252"/>
    <w:rsid w:val="006C42B6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DAC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595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57D"/>
    <w:rsid w:val="006F4703"/>
    <w:rsid w:val="006F49D6"/>
    <w:rsid w:val="006F4A66"/>
    <w:rsid w:val="006F4B2C"/>
    <w:rsid w:val="006F4C48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38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0A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1DC2"/>
    <w:rsid w:val="0073246E"/>
    <w:rsid w:val="00732501"/>
    <w:rsid w:val="00732A93"/>
    <w:rsid w:val="00732D0D"/>
    <w:rsid w:val="00732D44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1F5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6F2C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CFB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1F3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17D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4B"/>
    <w:rsid w:val="007A1FFF"/>
    <w:rsid w:val="007A2717"/>
    <w:rsid w:val="007A2A78"/>
    <w:rsid w:val="007A2C27"/>
    <w:rsid w:val="007A300E"/>
    <w:rsid w:val="007A306F"/>
    <w:rsid w:val="007A34DD"/>
    <w:rsid w:val="007A3689"/>
    <w:rsid w:val="007A3815"/>
    <w:rsid w:val="007A3A9A"/>
    <w:rsid w:val="007A3D7F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5DB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4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29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59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23A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294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3C7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687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891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5CD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BDD"/>
    <w:rsid w:val="00885D90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6EE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30F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148"/>
    <w:rsid w:val="008C531F"/>
    <w:rsid w:val="008C5AD5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6DE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373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0A9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7B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6"/>
    <w:rsid w:val="009125C9"/>
    <w:rsid w:val="00912C1A"/>
    <w:rsid w:val="0091311C"/>
    <w:rsid w:val="00913150"/>
    <w:rsid w:val="00913473"/>
    <w:rsid w:val="00913B24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09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430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42B7"/>
    <w:rsid w:val="0097442D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CFC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1EF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2F80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6BBF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B8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B04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EC2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361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79F"/>
    <w:rsid w:val="009F2D0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49E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3EC7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443"/>
    <w:rsid w:val="00A50ABB"/>
    <w:rsid w:val="00A50AC8"/>
    <w:rsid w:val="00A50DAB"/>
    <w:rsid w:val="00A518C5"/>
    <w:rsid w:val="00A519C6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168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6A"/>
    <w:rsid w:val="00A66B86"/>
    <w:rsid w:val="00A66DB0"/>
    <w:rsid w:val="00A66F95"/>
    <w:rsid w:val="00A674F5"/>
    <w:rsid w:val="00A67716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68C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47"/>
    <w:rsid w:val="00AA2280"/>
    <w:rsid w:val="00AA271A"/>
    <w:rsid w:val="00AA29AD"/>
    <w:rsid w:val="00AA2AB4"/>
    <w:rsid w:val="00AA31D7"/>
    <w:rsid w:val="00AA331B"/>
    <w:rsid w:val="00AA3B6E"/>
    <w:rsid w:val="00AA3D33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1E2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443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5F93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034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47A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3B2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3FE8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9F2"/>
    <w:rsid w:val="00B60D5C"/>
    <w:rsid w:val="00B60EBB"/>
    <w:rsid w:val="00B61276"/>
    <w:rsid w:val="00B61F51"/>
    <w:rsid w:val="00B624FE"/>
    <w:rsid w:val="00B627EC"/>
    <w:rsid w:val="00B6299B"/>
    <w:rsid w:val="00B62A7B"/>
    <w:rsid w:val="00B62F19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939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198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140"/>
    <w:rsid w:val="00B84573"/>
    <w:rsid w:val="00B8493A"/>
    <w:rsid w:val="00B84967"/>
    <w:rsid w:val="00B84D46"/>
    <w:rsid w:val="00B84EB3"/>
    <w:rsid w:val="00B854A3"/>
    <w:rsid w:val="00B86030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6C85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8D9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BA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2AB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CE8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8BD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7EB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1FD3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610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E4A"/>
    <w:rsid w:val="00CB2F97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B2F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113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58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65D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3B3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B98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0F9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4F4D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2BD7"/>
    <w:rsid w:val="00D430D9"/>
    <w:rsid w:val="00D437F2"/>
    <w:rsid w:val="00D439AA"/>
    <w:rsid w:val="00D43D8A"/>
    <w:rsid w:val="00D44009"/>
    <w:rsid w:val="00D4409B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22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E87"/>
    <w:rsid w:val="00D51FCE"/>
    <w:rsid w:val="00D52058"/>
    <w:rsid w:val="00D5215D"/>
    <w:rsid w:val="00D526D7"/>
    <w:rsid w:val="00D529FD"/>
    <w:rsid w:val="00D52CB5"/>
    <w:rsid w:val="00D52CD9"/>
    <w:rsid w:val="00D5346F"/>
    <w:rsid w:val="00D53C60"/>
    <w:rsid w:val="00D54034"/>
    <w:rsid w:val="00D54557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6FC8"/>
    <w:rsid w:val="00D77645"/>
    <w:rsid w:val="00D77D4D"/>
    <w:rsid w:val="00D80089"/>
    <w:rsid w:val="00D8046F"/>
    <w:rsid w:val="00D80681"/>
    <w:rsid w:val="00D80B0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62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58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8F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11E"/>
    <w:rsid w:val="00E30A5B"/>
    <w:rsid w:val="00E31004"/>
    <w:rsid w:val="00E3123C"/>
    <w:rsid w:val="00E32057"/>
    <w:rsid w:val="00E32562"/>
    <w:rsid w:val="00E329D8"/>
    <w:rsid w:val="00E32BE3"/>
    <w:rsid w:val="00E32C6D"/>
    <w:rsid w:val="00E33012"/>
    <w:rsid w:val="00E3301F"/>
    <w:rsid w:val="00E334EA"/>
    <w:rsid w:val="00E336E0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4F74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82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598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018"/>
    <w:rsid w:val="00EB674B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41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CD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3FB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3F1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2DDC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927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265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17F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C80"/>
    <w:rsid w:val="00FD4ECE"/>
    <w:rsid w:val="00FD523C"/>
    <w:rsid w:val="00FD55B7"/>
    <w:rsid w:val="00FD5749"/>
    <w:rsid w:val="00FD5BD5"/>
    <w:rsid w:val="00FD5E23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0FA9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0D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  <w:style w:type="numbering" w:customStyle="1" w:styleId="170">
    <w:name w:val="Нет списка17"/>
    <w:next w:val="a3"/>
    <w:uiPriority w:val="99"/>
    <w:semiHidden/>
    <w:unhideWhenUsed/>
    <w:rsid w:val="00EA5598"/>
  </w:style>
  <w:style w:type="numbering" w:customStyle="1" w:styleId="180">
    <w:name w:val="Нет списка18"/>
    <w:next w:val="a3"/>
    <w:uiPriority w:val="99"/>
    <w:semiHidden/>
    <w:unhideWhenUsed/>
    <w:rsid w:val="008E10A9"/>
  </w:style>
  <w:style w:type="numbering" w:customStyle="1" w:styleId="190">
    <w:name w:val="Нет списка19"/>
    <w:next w:val="a3"/>
    <w:uiPriority w:val="99"/>
    <w:semiHidden/>
    <w:unhideWhenUsed/>
    <w:rsid w:val="00FB6265"/>
  </w:style>
  <w:style w:type="numbering" w:customStyle="1" w:styleId="200">
    <w:name w:val="Нет списка20"/>
    <w:next w:val="a3"/>
    <w:uiPriority w:val="99"/>
    <w:semiHidden/>
    <w:unhideWhenUsed/>
    <w:rsid w:val="00035513"/>
  </w:style>
  <w:style w:type="numbering" w:customStyle="1" w:styleId="212">
    <w:name w:val="Нет списка21"/>
    <w:next w:val="a3"/>
    <w:uiPriority w:val="99"/>
    <w:semiHidden/>
    <w:unhideWhenUsed/>
    <w:rsid w:val="00CB2E4A"/>
  </w:style>
  <w:style w:type="numbering" w:customStyle="1" w:styleId="220">
    <w:name w:val="Нет списка22"/>
    <w:next w:val="a3"/>
    <w:uiPriority w:val="99"/>
    <w:semiHidden/>
    <w:unhideWhenUsed/>
    <w:rsid w:val="00231638"/>
  </w:style>
  <w:style w:type="numbering" w:customStyle="1" w:styleId="230">
    <w:name w:val="Нет списка23"/>
    <w:next w:val="a3"/>
    <w:uiPriority w:val="99"/>
    <w:semiHidden/>
    <w:unhideWhenUsed/>
    <w:rsid w:val="004E0B71"/>
  </w:style>
  <w:style w:type="numbering" w:customStyle="1" w:styleId="240">
    <w:name w:val="Нет списка24"/>
    <w:next w:val="a3"/>
    <w:uiPriority w:val="99"/>
    <w:semiHidden/>
    <w:unhideWhenUsed/>
    <w:rsid w:val="004E0B71"/>
  </w:style>
  <w:style w:type="numbering" w:customStyle="1" w:styleId="25">
    <w:name w:val="Нет списка25"/>
    <w:next w:val="a3"/>
    <w:uiPriority w:val="99"/>
    <w:semiHidden/>
    <w:unhideWhenUsed/>
    <w:rsid w:val="009125C6"/>
  </w:style>
  <w:style w:type="numbering" w:customStyle="1" w:styleId="26">
    <w:name w:val="Нет списка26"/>
    <w:next w:val="a3"/>
    <w:uiPriority w:val="99"/>
    <w:semiHidden/>
    <w:unhideWhenUsed/>
    <w:rsid w:val="009125C6"/>
  </w:style>
  <w:style w:type="numbering" w:customStyle="1" w:styleId="27">
    <w:name w:val="Нет списка27"/>
    <w:next w:val="a3"/>
    <w:uiPriority w:val="99"/>
    <w:semiHidden/>
    <w:unhideWhenUsed/>
    <w:rsid w:val="00FC717F"/>
  </w:style>
  <w:style w:type="numbering" w:customStyle="1" w:styleId="28">
    <w:name w:val="Нет списка28"/>
    <w:next w:val="a3"/>
    <w:uiPriority w:val="99"/>
    <w:semiHidden/>
    <w:unhideWhenUsed/>
    <w:rsid w:val="00C15CE8"/>
  </w:style>
  <w:style w:type="numbering" w:customStyle="1" w:styleId="29">
    <w:name w:val="Нет списка29"/>
    <w:next w:val="a3"/>
    <w:uiPriority w:val="99"/>
    <w:semiHidden/>
    <w:unhideWhenUsed/>
    <w:rsid w:val="004A3C56"/>
  </w:style>
  <w:style w:type="numbering" w:customStyle="1" w:styleId="300">
    <w:name w:val="Нет списка30"/>
    <w:next w:val="a3"/>
    <w:uiPriority w:val="99"/>
    <w:semiHidden/>
    <w:unhideWhenUsed/>
    <w:rsid w:val="009B2F80"/>
  </w:style>
  <w:style w:type="numbering" w:customStyle="1" w:styleId="311">
    <w:name w:val="Нет списка31"/>
    <w:next w:val="a3"/>
    <w:uiPriority w:val="99"/>
    <w:semiHidden/>
    <w:unhideWhenUsed/>
    <w:rsid w:val="006C0A6B"/>
  </w:style>
  <w:style w:type="numbering" w:customStyle="1" w:styleId="320">
    <w:name w:val="Нет списка32"/>
    <w:next w:val="a3"/>
    <w:uiPriority w:val="99"/>
    <w:semiHidden/>
    <w:unhideWhenUsed/>
    <w:rsid w:val="0015141D"/>
  </w:style>
  <w:style w:type="numbering" w:customStyle="1" w:styleId="330">
    <w:name w:val="Нет списка33"/>
    <w:next w:val="a3"/>
    <w:uiPriority w:val="99"/>
    <w:semiHidden/>
    <w:unhideWhenUsed/>
    <w:rsid w:val="008C5148"/>
  </w:style>
  <w:style w:type="numbering" w:customStyle="1" w:styleId="340">
    <w:name w:val="Нет списка34"/>
    <w:next w:val="a3"/>
    <w:uiPriority w:val="99"/>
    <w:semiHidden/>
    <w:unhideWhenUsed/>
    <w:rsid w:val="00235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  <w:style w:type="numbering" w:customStyle="1" w:styleId="170">
    <w:name w:val="Нет списка17"/>
    <w:next w:val="a3"/>
    <w:uiPriority w:val="99"/>
    <w:semiHidden/>
    <w:unhideWhenUsed/>
    <w:rsid w:val="00EA5598"/>
  </w:style>
  <w:style w:type="numbering" w:customStyle="1" w:styleId="180">
    <w:name w:val="Нет списка18"/>
    <w:next w:val="a3"/>
    <w:uiPriority w:val="99"/>
    <w:semiHidden/>
    <w:unhideWhenUsed/>
    <w:rsid w:val="008E10A9"/>
  </w:style>
  <w:style w:type="numbering" w:customStyle="1" w:styleId="190">
    <w:name w:val="Нет списка19"/>
    <w:next w:val="a3"/>
    <w:uiPriority w:val="99"/>
    <w:semiHidden/>
    <w:unhideWhenUsed/>
    <w:rsid w:val="00FB6265"/>
  </w:style>
  <w:style w:type="numbering" w:customStyle="1" w:styleId="200">
    <w:name w:val="Нет списка20"/>
    <w:next w:val="a3"/>
    <w:uiPriority w:val="99"/>
    <w:semiHidden/>
    <w:unhideWhenUsed/>
    <w:rsid w:val="00035513"/>
  </w:style>
  <w:style w:type="numbering" w:customStyle="1" w:styleId="212">
    <w:name w:val="Нет списка21"/>
    <w:next w:val="a3"/>
    <w:uiPriority w:val="99"/>
    <w:semiHidden/>
    <w:unhideWhenUsed/>
    <w:rsid w:val="00CB2E4A"/>
  </w:style>
  <w:style w:type="numbering" w:customStyle="1" w:styleId="220">
    <w:name w:val="Нет списка22"/>
    <w:next w:val="a3"/>
    <w:uiPriority w:val="99"/>
    <w:semiHidden/>
    <w:unhideWhenUsed/>
    <w:rsid w:val="00231638"/>
  </w:style>
  <w:style w:type="numbering" w:customStyle="1" w:styleId="230">
    <w:name w:val="Нет списка23"/>
    <w:next w:val="a3"/>
    <w:uiPriority w:val="99"/>
    <w:semiHidden/>
    <w:unhideWhenUsed/>
    <w:rsid w:val="004E0B71"/>
  </w:style>
  <w:style w:type="numbering" w:customStyle="1" w:styleId="240">
    <w:name w:val="Нет списка24"/>
    <w:next w:val="a3"/>
    <w:uiPriority w:val="99"/>
    <w:semiHidden/>
    <w:unhideWhenUsed/>
    <w:rsid w:val="004E0B71"/>
  </w:style>
  <w:style w:type="numbering" w:customStyle="1" w:styleId="25">
    <w:name w:val="Нет списка25"/>
    <w:next w:val="a3"/>
    <w:uiPriority w:val="99"/>
    <w:semiHidden/>
    <w:unhideWhenUsed/>
    <w:rsid w:val="009125C6"/>
  </w:style>
  <w:style w:type="numbering" w:customStyle="1" w:styleId="26">
    <w:name w:val="Нет списка26"/>
    <w:next w:val="a3"/>
    <w:uiPriority w:val="99"/>
    <w:semiHidden/>
    <w:unhideWhenUsed/>
    <w:rsid w:val="009125C6"/>
  </w:style>
  <w:style w:type="numbering" w:customStyle="1" w:styleId="27">
    <w:name w:val="Нет списка27"/>
    <w:next w:val="a3"/>
    <w:uiPriority w:val="99"/>
    <w:semiHidden/>
    <w:unhideWhenUsed/>
    <w:rsid w:val="00FC717F"/>
  </w:style>
  <w:style w:type="numbering" w:customStyle="1" w:styleId="28">
    <w:name w:val="Нет списка28"/>
    <w:next w:val="a3"/>
    <w:uiPriority w:val="99"/>
    <w:semiHidden/>
    <w:unhideWhenUsed/>
    <w:rsid w:val="00C15CE8"/>
  </w:style>
  <w:style w:type="numbering" w:customStyle="1" w:styleId="29">
    <w:name w:val="Нет списка29"/>
    <w:next w:val="a3"/>
    <w:uiPriority w:val="99"/>
    <w:semiHidden/>
    <w:unhideWhenUsed/>
    <w:rsid w:val="004A3C56"/>
  </w:style>
  <w:style w:type="numbering" w:customStyle="1" w:styleId="300">
    <w:name w:val="Нет списка30"/>
    <w:next w:val="a3"/>
    <w:uiPriority w:val="99"/>
    <w:semiHidden/>
    <w:unhideWhenUsed/>
    <w:rsid w:val="009B2F80"/>
  </w:style>
  <w:style w:type="numbering" w:customStyle="1" w:styleId="311">
    <w:name w:val="Нет списка31"/>
    <w:next w:val="a3"/>
    <w:uiPriority w:val="99"/>
    <w:semiHidden/>
    <w:unhideWhenUsed/>
    <w:rsid w:val="006C0A6B"/>
  </w:style>
  <w:style w:type="numbering" w:customStyle="1" w:styleId="320">
    <w:name w:val="Нет списка32"/>
    <w:next w:val="a3"/>
    <w:uiPriority w:val="99"/>
    <w:semiHidden/>
    <w:unhideWhenUsed/>
    <w:rsid w:val="0015141D"/>
  </w:style>
  <w:style w:type="numbering" w:customStyle="1" w:styleId="330">
    <w:name w:val="Нет списка33"/>
    <w:next w:val="a3"/>
    <w:uiPriority w:val="99"/>
    <w:semiHidden/>
    <w:unhideWhenUsed/>
    <w:rsid w:val="008C5148"/>
  </w:style>
  <w:style w:type="numbering" w:customStyle="1" w:styleId="340">
    <w:name w:val="Нет списка34"/>
    <w:next w:val="a3"/>
    <w:uiPriority w:val="99"/>
    <w:semiHidden/>
    <w:unhideWhenUsed/>
    <w:rsid w:val="0023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25267.1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244F-6FBE-4A66-BA5C-68DD96BD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217</Pages>
  <Words>50845</Words>
  <Characters>289818</Characters>
  <Application>Microsoft Office Word</Application>
  <DocSecurity>0</DocSecurity>
  <Lines>2415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3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6</cp:lastModifiedBy>
  <cp:revision>2311</cp:revision>
  <cp:lastPrinted>2022-12-08T14:28:00Z</cp:lastPrinted>
  <dcterms:created xsi:type="dcterms:W3CDTF">2018-12-20T08:18:00Z</dcterms:created>
  <dcterms:modified xsi:type="dcterms:W3CDTF">2022-12-09T12:54:00Z</dcterms:modified>
</cp:coreProperties>
</file>